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128" w:type="dxa"/>
        <w:tblLook w:val="04A0" w:firstRow="1" w:lastRow="0" w:firstColumn="1" w:lastColumn="0" w:noHBand="0" w:noVBand="1"/>
      </w:tblPr>
      <w:tblGrid>
        <w:gridCol w:w="4851"/>
        <w:gridCol w:w="820"/>
        <w:gridCol w:w="657"/>
        <w:gridCol w:w="581"/>
        <w:gridCol w:w="644"/>
        <w:gridCol w:w="581"/>
        <w:gridCol w:w="670"/>
        <w:gridCol w:w="581"/>
        <w:gridCol w:w="581"/>
        <w:gridCol w:w="581"/>
        <w:gridCol w:w="581"/>
      </w:tblGrid>
      <w:tr w:rsidR="00F3675D" w14:paraId="51AF1A4E" w14:textId="7D390407" w:rsidTr="00F3675D">
        <w:tc>
          <w:tcPr>
            <w:tcW w:w="4851" w:type="dxa"/>
            <w:shd w:val="clear" w:color="auto" w:fill="B4C6E7" w:themeFill="accent1" w:themeFillTint="66"/>
          </w:tcPr>
          <w:p w14:paraId="15942BD7" w14:textId="6EAA20A8" w:rsidR="001A01CA" w:rsidRPr="00F3675D" w:rsidRDefault="001A01CA" w:rsidP="001F400F">
            <w:pPr>
              <w:rPr>
                <w:b/>
                <w:sz w:val="20"/>
                <w:szCs w:val="20"/>
              </w:rPr>
            </w:pPr>
            <w:r w:rsidRPr="00F3675D">
              <w:rPr>
                <w:b/>
                <w:sz w:val="20"/>
                <w:szCs w:val="20"/>
              </w:rPr>
              <w:t>Arzt / Fachbereich</w:t>
            </w:r>
          </w:p>
        </w:tc>
        <w:tc>
          <w:tcPr>
            <w:tcW w:w="820" w:type="dxa"/>
            <w:shd w:val="clear" w:color="auto" w:fill="B4C6E7" w:themeFill="accent1" w:themeFillTint="66"/>
            <w:vAlign w:val="center"/>
          </w:tcPr>
          <w:p w14:paraId="70629166" w14:textId="7C1B0818" w:rsidR="001A01CA" w:rsidRPr="00F3675D" w:rsidRDefault="001A01CA" w:rsidP="007131AB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Bereich</w:t>
            </w:r>
          </w:p>
        </w:tc>
        <w:tc>
          <w:tcPr>
            <w:tcW w:w="657" w:type="dxa"/>
            <w:shd w:val="clear" w:color="auto" w:fill="B4C6E7" w:themeFill="accent1" w:themeFillTint="66"/>
            <w:vAlign w:val="center"/>
          </w:tcPr>
          <w:p w14:paraId="1070DC09" w14:textId="5B43B50D" w:rsidR="001A01CA" w:rsidRPr="00F3675D" w:rsidRDefault="001A01CA" w:rsidP="007131AB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WIEN</w:t>
            </w:r>
          </w:p>
        </w:tc>
        <w:tc>
          <w:tcPr>
            <w:tcW w:w="581" w:type="dxa"/>
            <w:shd w:val="clear" w:color="auto" w:fill="B4C6E7" w:themeFill="accent1" w:themeFillTint="66"/>
            <w:vAlign w:val="center"/>
          </w:tcPr>
          <w:p w14:paraId="54B600FD" w14:textId="59F7977C" w:rsidR="001A01CA" w:rsidRPr="00F3675D" w:rsidRDefault="001A01CA" w:rsidP="007131AB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NÖ</w:t>
            </w:r>
          </w:p>
        </w:tc>
        <w:tc>
          <w:tcPr>
            <w:tcW w:w="644" w:type="dxa"/>
            <w:shd w:val="clear" w:color="auto" w:fill="B4C6E7" w:themeFill="accent1" w:themeFillTint="66"/>
            <w:vAlign w:val="center"/>
          </w:tcPr>
          <w:p w14:paraId="6550BAD5" w14:textId="300C20A6" w:rsidR="001A01CA" w:rsidRPr="00F3675D" w:rsidRDefault="001A01CA" w:rsidP="007131AB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BGLD</w:t>
            </w:r>
          </w:p>
        </w:tc>
        <w:tc>
          <w:tcPr>
            <w:tcW w:w="581" w:type="dxa"/>
            <w:shd w:val="clear" w:color="auto" w:fill="B4C6E7" w:themeFill="accent1" w:themeFillTint="66"/>
            <w:vAlign w:val="center"/>
          </w:tcPr>
          <w:p w14:paraId="651C5DCF" w14:textId="1C7CE6A7" w:rsidR="001A01CA" w:rsidRPr="00F3675D" w:rsidRDefault="001A01CA" w:rsidP="007131AB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OÖ</w:t>
            </w:r>
          </w:p>
        </w:tc>
        <w:tc>
          <w:tcPr>
            <w:tcW w:w="670" w:type="dxa"/>
            <w:shd w:val="clear" w:color="auto" w:fill="B4C6E7" w:themeFill="accent1" w:themeFillTint="66"/>
            <w:vAlign w:val="center"/>
          </w:tcPr>
          <w:p w14:paraId="0C47C5A3" w14:textId="50A3C407" w:rsidR="001A01CA" w:rsidRPr="00F3675D" w:rsidRDefault="001A01CA" w:rsidP="007131AB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STMK</w:t>
            </w:r>
          </w:p>
        </w:tc>
        <w:tc>
          <w:tcPr>
            <w:tcW w:w="581" w:type="dxa"/>
            <w:shd w:val="clear" w:color="auto" w:fill="B4C6E7" w:themeFill="accent1" w:themeFillTint="66"/>
            <w:vAlign w:val="center"/>
          </w:tcPr>
          <w:p w14:paraId="3875C639" w14:textId="78D0A2E0" w:rsidR="001A01CA" w:rsidRPr="00F3675D" w:rsidRDefault="001A01CA" w:rsidP="007131AB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KTN</w:t>
            </w:r>
          </w:p>
        </w:tc>
        <w:tc>
          <w:tcPr>
            <w:tcW w:w="581" w:type="dxa"/>
            <w:shd w:val="clear" w:color="auto" w:fill="B4C6E7" w:themeFill="accent1" w:themeFillTint="66"/>
            <w:vAlign w:val="center"/>
          </w:tcPr>
          <w:p w14:paraId="1942418A" w14:textId="1A5A71B0" w:rsidR="001A01CA" w:rsidRPr="00F3675D" w:rsidRDefault="001A01CA" w:rsidP="007131AB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SBG</w:t>
            </w:r>
          </w:p>
        </w:tc>
        <w:tc>
          <w:tcPr>
            <w:tcW w:w="581" w:type="dxa"/>
            <w:shd w:val="clear" w:color="auto" w:fill="B4C6E7" w:themeFill="accent1" w:themeFillTint="66"/>
            <w:vAlign w:val="center"/>
          </w:tcPr>
          <w:p w14:paraId="1DD913E4" w14:textId="02A9FE71" w:rsidR="001A01CA" w:rsidRPr="00F3675D" w:rsidRDefault="001A01CA" w:rsidP="007131AB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T</w:t>
            </w:r>
          </w:p>
        </w:tc>
        <w:tc>
          <w:tcPr>
            <w:tcW w:w="581" w:type="dxa"/>
            <w:shd w:val="clear" w:color="auto" w:fill="B4C6E7" w:themeFill="accent1" w:themeFillTint="66"/>
            <w:vAlign w:val="center"/>
          </w:tcPr>
          <w:p w14:paraId="2BDCD39E" w14:textId="2ABBE912" w:rsidR="001A01CA" w:rsidRPr="00F3675D" w:rsidRDefault="001A01CA" w:rsidP="007131AB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VBG</w:t>
            </w:r>
          </w:p>
        </w:tc>
      </w:tr>
      <w:tr w:rsidR="00736C00" w14:paraId="30B496D3" w14:textId="6B95C79E" w:rsidTr="00B60AD3">
        <w:tc>
          <w:tcPr>
            <w:tcW w:w="4851" w:type="dxa"/>
          </w:tcPr>
          <w:p w14:paraId="45910E3C" w14:textId="1F3A9A33" w:rsidR="00736C00" w:rsidRPr="001A01CA" w:rsidRDefault="00736C00" w:rsidP="001F400F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Amb. Reha-Einrichtung</w:t>
            </w:r>
          </w:p>
        </w:tc>
        <w:tc>
          <w:tcPr>
            <w:tcW w:w="820" w:type="dxa"/>
            <w:vAlign w:val="center"/>
          </w:tcPr>
          <w:p w14:paraId="68DBDCDA" w14:textId="6B6C299B" w:rsidR="00736C00" w:rsidRDefault="00736C00" w:rsidP="007131AB">
            <w:pPr>
              <w:jc w:val="center"/>
            </w:pPr>
            <w:r>
              <w:t>GW/LW</w:t>
            </w:r>
          </w:p>
        </w:tc>
        <w:tc>
          <w:tcPr>
            <w:tcW w:w="5457" w:type="dxa"/>
            <w:gridSpan w:val="9"/>
            <w:vAlign w:val="center"/>
          </w:tcPr>
          <w:p w14:paraId="54FAB312" w14:textId="47A8EF1F" w:rsidR="00736C00" w:rsidRDefault="00736C00" w:rsidP="007131AB">
            <w:pPr>
              <w:jc w:val="center"/>
            </w:pPr>
            <w:r>
              <w:t>2061</w:t>
            </w:r>
          </w:p>
        </w:tc>
      </w:tr>
      <w:tr w:rsidR="00736C00" w14:paraId="64A30F26" w14:textId="69C0D648" w:rsidTr="004017E5">
        <w:tc>
          <w:tcPr>
            <w:tcW w:w="4851" w:type="dxa"/>
            <w:shd w:val="clear" w:color="auto" w:fill="DEE8F2"/>
          </w:tcPr>
          <w:p w14:paraId="5331B611" w14:textId="29454324" w:rsidR="00736C00" w:rsidRPr="001A01CA" w:rsidRDefault="00736C00" w:rsidP="001F400F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Amb. Bettenführende Krankenanstalten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352298EC" w14:textId="53FAFB41" w:rsidR="00736C00" w:rsidRDefault="00736C00" w:rsidP="007131AB">
            <w:pPr>
              <w:jc w:val="center"/>
            </w:pPr>
            <w:r>
              <w:t>GW/LW</w:t>
            </w:r>
          </w:p>
        </w:tc>
        <w:tc>
          <w:tcPr>
            <w:tcW w:w="5457" w:type="dxa"/>
            <w:gridSpan w:val="9"/>
            <w:shd w:val="clear" w:color="auto" w:fill="DEE8F2"/>
            <w:vAlign w:val="center"/>
          </w:tcPr>
          <w:p w14:paraId="728EA028" w14:textId="3018D39B" w:rsidR="00736C00" w:rsidRDefault="00736C00" w:rsidP="007131AB">
            <w:pPr>
              <w:jc w:val="center"/>
            </w:pPr>
            <w:r>
              <w:t>2067</w:t>
            </w:r>
          </w:p>
        </w:tc>
      </w:tr>
      <w:tr w:rsidR="002803F7" w14:paraId="1670B093" w14:textId="071631A8" w:rsidTr="00095207">
        <w:tc>
          <w:tcPr>
            <w:tcW w:w="4851" w:type="dxa"/>
          </w:tcPr>
          <w:p w14:paraId="4712D0BE" w14:textId="3941B839" w:rsidR="002803F7" w:rsidRPr="001A01CA" w:rsidRDefault="002803F7" w:rsidP="001F400F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Andere VP, sofern sie den bereits genannte</w:t>
            </w:r>
            <w:r>
              <w:rPr>
                <w:sz w:val="20"/>
                <w:szCs w:val="20"/>
              </w:rPr>
              <w:t>n</w:t>
            </w:r>
            <w:r w:rsidRPr="001A01CA">
              <w:rPr>
                <w:sz w:val="20"/>
                <w:szCs w:val="20"/>
              </w:rPr>
              <w:t xml:space="preserve"> FG nicht zuzuordnen sind </w:t>
            </w:r>
            <w:r w:rsidRPr="001A01CA">
              <w:rPr>
                <w:szCs w:val="18"/>
              </w:rPr>
              <w:t>(Uni-Institut, wenn nicht teil KH, Bundesstaatl. Untersuchungsanstalt, sonstige Unternehmen (Handelsunternehmen, Friseure, Perückenmacher, etc.)</w:t>
            </w:r>
          </w:p>
        </w:tc>
        <w:tc>
          <w:tcPr>
            <w:tcW w:w="820" w:type="dxa"/>
            <w:vAlign w:val="center"/>
          </w:tcPr>
          <w:p w14:paraId="37DEDAEC" w14:textId="225050A8" w:rsidR="002803F7" w:rsidRDefault="002803F7" w:rsidP="007131AB">
            <w:pPr>
              <w:jc w:val="center"/>
            </w:pPr>
            <w:r>
              <w:t>GW/LW</w:t>
            </w:r>
          </w:p>
        </w:tc>
        <w:tc>
          <w:tcPr>
            <w:tcW w:w="5457" w:type="dxa"/>
            <w:gridSpan w:val="9"/>
            <w:vAlign w:val="center"/>
          </w:tcPr>
          <w:p w14:paraId="08F76880" w14:textId="0EB2A568" w:rsidR="002803F7" w:rsidRDefault="002803F7" w:rsidP="007131AB">
            <w:pPr>
              <w:jc w:val="center"/>
            </w:pPr>
            <w:r>
              <w:t>2066</w:t>
            </w:r>
          </w:p>
        </w:tc>
      </w:tr>
      <w:tr w:rsidR="002803F7" w14:paraId="45E7E589" w14:textId="77777777" w:rsidTr="002803F7">
        <w:tc>
          <w:tcPr>
            <w:tcW w:w="4851" w:type="dxa"/>
            <w:shd w:val="clear" w:color="auto" w:fill="DEE8F2"/>
          </w:tcPr>
          <w:p w14:paraId="39AB8419" w14:textId="5BAB14A8" w:rsidR="002803F7" w:rsidRPr="001A01CA" w:rsidRDefault="002803F7" w:rsidP="001F400F">
            <w:pPr>
              <w:rPr>
                <w:sz w:val="20"/>
                <w:szCs w:val="20"/>
              </w:rPr>
            </w:pPr>
            <w:r w:rsidRPr="00F3675D">
              <w:rPr>
                <w:b/>
                <w:sz w:val="20"/>
                <w:szCs w:val="20"/>
              </w:rPr>
              <w:t>ARZT für ALLGEMEINMEDIZIN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03F792FF" w14:textId="41E5EE21" w:rsidR="002803F7" w:rsidRDefault="002803F7" w:rsidP="007131AB">
            <w:pPr>
              <w:jc w:val="center"/>
            </w:pPr>
            <w:r w:rsidRPr="00717652">
              <w:rPr>
                <w:b/>
              </w:rPr>
              <w:t>GW/LW</w:t>
            </w:r>
          </w:p>
        </w:tc>
        <w:tc>
          <w:tcPr>
            <w:tcW w:w="657" w:type="dxa"/>
            <w:shd w:val="clear" w:color="auto" w:fill="DEE8F2"/>
            <w:vAlign w:val="center"/>
          </w:tcPr>
          <w:p w14:paraId="4BCEE0EE" w14:textId="53AB452F" w:rsidR="002803F7" w:rsidRDefault="002803F7" w:rsidP="007131AB">
            <w:pPr>
              <w:jc w:val="center"/>
            </w:pPr>
            <w:r>
              <w:t>2065</w:t>
            </w:r>
          </w:p>
        </w:tc>
        <w:tc>
          <w:tcPr>
            <w:tcW w:w="581" w:type="dxa"/>
            <w:shd w:val="clear" w:color="auto" w:fill="DEE8F2"/>
            <w:vAlign w:val="center"/>
          </w:tcPr>
          <w:p w14:paraId="5A97EF50" w14:textId="0888D33D" w:rsidR="002803F7" w:rsidRDefault="002803F7" w:rsidP="007131AB">
            <w:pPr>
              <w:jc w:val="center"/>
            </w:pPr>
            <w:r>
              <w:t>2064</w:t>
            </w:r>
          </w:p>
        </w:tc>
        <w:tc>
          <w:tcPr>
            <w:tcW w:w="644" w:type="dxa"/>
            <w:shd w:val="clear" w:color="auto" w:fill="DEE8F2"/>
            <w:vAlign w:val="center"/>
          </w:tcPr>
          <w:p w14:paraId="11C4BCA3" w14:textId="1E3A2B92" w:rsidR="002803F7" w:rsidRDefault="002803F7" w:rsidP="007131AB">
            <w:pPr>
              <w:jc w:val="center"/>
            </w:pPr>
            <w:r>
              <w:t>2065</w:t>
            </w:r>
          </w:p>
        </w:tc>
        <w:tc>
          <w:tcPr>
            <w:tcW w:w="581" w:type="dxa"/>
            <w:shd w:val="clear" w:color="auto" w:fill="DEE8F2"/>
            <w:vAlign w:val="center"/>
          </w:tcPr>
          <w:p w14:paraId="43857442" w14:textId="257CD03E" w:rsidR="002803F7" w:rsidRDefault="002803F7" w:rsidP="007131AB">
            <w:pPr>
              <w:jc w:val="center"/>
            </w:pPr>
            <w:r>
              <w:t>2064</w:t>
            </w:r>
          </w:p>
        </w:tc>
        <w:tc>
          <w:tcPr>
            <w:tcW w:w="670" w:type="dxa"/>
            <w:shd w:val="clear" w:color="auto" w:fill="DEE8F2"/>
            <w:vAlign w:val="center"/>
          </w:tcPr>
          <w:p w14:paraId="71C9E6E8" w14:textId="3F39A215" w:rsidR="002803F7" w:rsidRDefault="002803F7" w:rsidP="007131AB">
            <w:pPr>
              <w:jc w:val="center"/>
            </w:pPr>
            <w:r>
              <w:t>2065</w:t>
            </w:r>
          </w:p>
        </w:tc>
        <w:tc>
          <w:tcPr>
            <w:tcW w:w="581" w:type="dxa"/>
            <w:shd w:val="clear" w:color="auto" w:fill="DEE8F2"/>
            <w:vAlign w:val="center"/>
          </w:tcPr>
          <w:p w14:paraId="69AC57CD" w14:textId="2BDF049F" w:rsidR="002803F7" w:rsidRDefault="002803F7" w:rsidP="007131AB">
            <w:pPr>
              <w:jc w:val="center"/>
            </w:pPr>
            <w:r>
              <w:t>2064</w:t>
            </w:r>
          </w:p>
        </w:tc>
        <w:tc>
          <w:tcPr>
            <w:tcW w:w="581" w:type="dxa"/>
            <w:shd w:val="clear" w:color="auto" w:fill="DEE8F2"/>
            <w:vAlign w:val="center"/>
          </w:tcPr>
          <w:p w14:paraId="13B147B1" w14:textId="417261C9" w:rsidR="002803F7" w:rsidRDefault="002803F7" w:rsidP="007131AB">
            <w:pPr>
              <w:jc w:val="center"/>
            </w:pPr>
            <w:r>
              <w:t>2065</w:t>
            </w:r>
          </w:p>
        </w:tc>
        <w:tc>
          <w:tcPr>
            <w:tcW w:w="581" w:type="dxa"/>
            <w:shd w:val="clear" w:color="auto" w:fill="DEE8F2"/>
            <w:vAlign w:val="center"/>
          </w:tcPr>
          <w:p w14:paraId="1317FA37" w14:textId="5F9960BB" w:rsidR="002803F7" w:rsidRDefault="002803F7" w:rsidP="007131AB">
            <w:pPr>
              <w:jc w:val="center"/>
            </w:pPr>
            <w:r>
              <w:t>2064</w:t>
            </w:r>
          </w:p>
        </w:tc>
        <w:tc>
          <w:tcPr>
            <w:tcW w:w="581" w:type="dxa"/>
            <w:shd w:val="clear" w:color="auto" w:fill="DEE8F2"/>
            <w:vAlign w:val="center"/>
          </w:tcPr>
          <w:p w14:paraId="19E6CA34" w14:textId="2D1360C1" w:rsidR="002803F7" w:rsidRDefault="002803F7" w:rsidP="007131AB">
            <w:pPr>
              <w:jc w:val="center"/>
            </w:pPr>
            <w:r>
              <w:t>2064</w:t>
            </w:r>
          </w:p>
        </w:tc>
      </w:tr>
      <w:tr w:rsidR="00736C00" w14:paraId="4E066F35" w14:textId="77777777" w:rsidTr="00736C00">
        <w:tc>
          <w:tcPr>
            <w:tcW w:w="4851" w:type="dxa"/>
          </w:tcPr>
          <w:p w14:paraId="0D981CA4" w14:textId="6BE006C0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Augenoptiker/Kontaktlinsenoptiker/</w:t>
            </w:r>
            <w:proofErr w:type="spellStart"/>
            <w:r w:rsidRPr="001A01CA">
              <w:rPr>
                <w:sz w:val="20"/>
                <w:szCs w:val="20"/>
              </w:rPr>
              <w:t>Augenprothetiker</w:t>
            </w:r>
            <w:proofErr w:type="spellEnd"/>
          </w:p>
        </w:tc>
        <w:tc>
          <w:tcPr>
            <w:tcW w:w="820" w:type="dxa"/>
            <w:vAlign w:val="center"/>
          </w:tcPr>
          <w:p w14:paraId="1F8F674B" w14:textId="552C2407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vAlign w:val="center"/>
          </w:tcPr>
          <w:p w14:paraId="1C88FAB3" w14:textId="0D5C2B8B" w:rsidR="00736C00" w:rsidRDefault="003962C3" w:rsidP="00736C00">
            <w:pPr>
              <w:jc w:val="center"/>
            </w:pPr>
            <w:r>
              <w:t>2068</w:t>
            </w:r>
          </w:p>
        </w:tc>
      </w:tr>
      <w:tr w:rsidR="00736C00" w14:paraId="43CFFEBA" w14:textId="77777777" w:rsidTr="00736C00">
        <w:tc>
          <w:tcPr>
            <w:tcW w:w="4851" w:type="dxa"/>
            <w:shd w:val="clear" w:color="auto" w:fill="DEE8F2"/>
          </w:tcPr>
          <w:p w14:paraId="27611305" w14:textId="01CB8A8B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Bandagist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52235D70" w14:textId="196EF4D7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shd w:val="clear" w:color="auto" w:fill="DEE8F2"/>
            <w:vAlign w:val="center"/>
          </w:tcPr>
          <w:p w14:paraId="75867F56" w14:textId="3895104A" w:rsidR="00736C00" w:rsidRDefault="00E81424" w:rsidP="00736C00">
            <w:pPr>
              <w:jc w:val="center"/>
            </w:pPr>
            <w:r>
              <w:t>2066</w:t>
            </w:r>
          </w:p>
        </w:tc>
      </w:tr>
      <w:tr w:rsidR="00736C00" w14:paraId="49F3B6F5" w14:textId="77777777" w:rsidTr="00736C00">
        <w:tc>
          <w:tcPr>
            <w:tcW w:w="4851" w:type="dxa"/>
          </w:tcPr>
          <w:p w14:paraId="1FBDE1FD" w14:textId="2DB677DD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 xml:space="preserve">CT, MR und andere Leistungen (Knochendichte u. </w:t>
            </w:r>
            <w:proofErr w:type="spellStart"/>
            <w:r w:rsidRPr="001A01CA">
              <w:rPr>
                <w:sz w:val="20"/>
                <w:szCs w:val="20"/>
              </w:rPr>
              <w:t>nuk</w:t>
            </w:r>
            <w:proofErr w:type="spellEnd"/>
            <w:r w:rsidRPr="001A01CA">
              <w:rPr>
                <w:sz w:val="20"/>
                <w:szCs w:val="20"/>
              </w:rPr>
              <w:t>.-med. Leistungen)</w:t>
            </w:r>
          </w:p>
        </w:tc>
        <w:tc>
          <w:tcPr>
            <w:tcW w:w="820" w:type="dxa"/>
            <w:vAlign w:val="center"/>
          </w:tcPr>
          <w:p w14:paraId="52937582" w14:textId="50B39CD8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vAlign w:val="center"/>
          </w:tcPr>
          <w:p w14:paraId="686D7378" w14:textId="4A51E89E" w:rsidR="00736C00" w:rsidRDefault="00E81424" w:rsidP="00736C00">
            <w:pPr>
              <w:jc w:val="center"/>
            </w:pPr>
            <w:r>
              <w:t>2067</w:t>
            </w:r>
          </w:p>
        </w:tc>
      </w:tr>
      <w:tr w:rsidR="00736C00" w14:paraId="47531EC1" w14:textId="77777777" w:rsidTr="00736C00">
        <w:tc>
          <w:tcPr>
            <w:tcW w:w="4851" w:type="dxa"/>
            <w:shd w:val="clear" w:color="auto" w:fill="DEE8F2"/>
          </w:tcPr>
          <w:p w14:paraId="5693F450" w14:textId="46E0CD52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Dentist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05108924" w14:textId="1594E1EA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shd w:val="clear" w:color="auto" w:fill="DEE8F2"/>
            <w:vAlign w:val="center"/>
          </w:tcPr>
          <w:p w14:paraId="717241CC" w14:textId="1855293E" w:rsidR="00736C00" w:rsidRDefault="00736C00" w:rsidP="00736C00">
            <w:pPr>
              <w:jc w:val="center"/>
            </w:pPr>
            <w:r>
              <w:t>2066</w:t>
            </w:r>
          </w:p>
        </w:tc>
      </w:tr>
      <w:tr w:rsidR="00736C00" w14:paraId="1B41A188" w14:textId="77777777" w:rsidTr="00736C00">
        <w:tc>
          <w:tcPr>
            <w:tcW w:w="4851" w:type="dxa"/>
          </w:tcPr>
          <w:p w14:paraId="12CE7528" w14:textId="474968DD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Dipl. Krankenschwester/-pfleger</w:t>
            </w:r>
          </w:p>
        </w:tc>
        <w:tc>
          <w:tcPr>
            <w:tcW w:w="820" w:type="dxa"/>
            <w:vAlign w:val="center"/>
          </w:tcPr>
          <w:p w14:paraId="15714AFD" w14:textId="0BAB8083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vAlign w:val="center"/>
          </w:tcPr>
          <w:p w14:paraId="1AA3DC28" w14:textId="29918A3C" w:rsidR="00736C00" w:rsidRDefault="00736C00" w:rsidP="00736C00">
            <w:pPr>
              <w:jc w:val="center"/>
            </w:pPr>
            <w:r>
              <w:t>2068</w:t>
            </w:r>
          </w:p>
        </w:tc>
      </w:tr>
      <w:tr w:rsidR="00736C00" w14:paraId="68599571" w14:textId="77777777" w:rsidTr="00736C00">
        <w:tc>
          <w:tcPr>
            <w:tcW w:w="4851" w:type="dxa"/>
            <w:tcBorders>
              <w:bottom w:val="single" w:sz="4" w:space="0" w:color="auto"/>
            </w:tcBorders>
            <w:shd w:val="clear" w:color="auto" w:fill="DEE8F2"/>
            <w:vAlign w:val="center"/>
          </w:tcPr>
          <w:p w14:paraId="7A6ED65C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Dipl. Ergotherapeut</w:t>
            </w:r>
          </w:p>
          <w:p w14:paraId="092287ED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Dipl. Logopäde</w:t>
            </w:r>
          </w:p>
          <w:p w14:paraId="662AC872" w14:textId="0CC5565C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Dipl. Physiotherapeut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EE8F2"/>
            <w:vAlign w:val="center"/>
          </w:tcPr>
          <w:p w14:paraId="1258AA4A" w14:textId="4D6DE566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tcBorders>
              <w:bottom w:val="single" w:sz="4" w:space="0" w:color="auto"/>
            </w:tcBorders>
            <w:shd w:val="clear" w:color="auto" w:fill="DEE8F2"/>
            <w:vAlign w:val="center"/>
          </w:tcPr>
          <w:p w14:paraId="709B58C5" w14:textId="77777777" w:rsidR="00736C00" w:rsidRDefault="00736C00" w:rsidP="00736C00">
            <w:pPr>
              <w:jc w:val="center"/>
            </w:pPr>
            <w:r>
              <w:t>2067</w:t>
            </w:r>
          </w:p>
          <w:p w14:paraId="2779024A" w14:textId="367546C2" w:rsidR="005E0184" w:rsidRDefault="005E0184" w:rsidP="00736C00">
            <w:pPr>
              <w:jc w:val="center"/>
            </w:pPr>
            <w:r>
              <w:t>Wahltherapeuten: 2068</w:t>
            </w:r>
          </w:p>
        </w:tc>
      </w:tr>
      <w:tr w:rsidR="00736C00" w14:paraId="741D6F3C" w14:textId="77777777" w:rsidTr="00736C00">
        <w:tc>
          <w:tcPr>
            <w:tcW w:w="4851" w:type="dxa"/>
            <w:vAlign w:val="center"/>
          </w:tcPr>
          <w:p w14:paraId="1983ECB1" w14:textId="3602E358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 xml:space="preserve">Dr. med. </w:t>
            </w:r>
            <w:proofErr w:type="spellStart"/>
            <w:r w:rsidRPr="001A01CA">
              <w:rPr>
                <w:sz w:val="20"/>
                <w:szCs w:val="20"/>
              </w:rPr>
              <w:t>dent</w:t>
            </w:r>
            <w:proofErr w:type="spellEnd"/>
            <w:r w:rsidRPr="001A01CA">
              <w:rPr>
                <w:sz w:val="20"/>
                <w:szCs w:val="20"/>
              </w:rPr>
              <w:t>.</w:t>
            </w:r>
          </w:p>
        </w:tc>
        <w:tc>
          <w:tcPr>
            <w:tcW w:w="820" w:type="dxa"/>
            <w:vAlign w:val="center"/>
          </w:tcPr>
          <w:p w14:paraId="751C0A87" w14:textId="0C0662A8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vAlign w:val="center"/>
          </w:tcPr>
          <w:p w14:paraId="3546B1BD" w14:textId="519BF13C" w:rsidR="00736C00" w:rsidRDefault="00736C00" w:rsidP="00736C00">
            <w:pPr>
              <w:jc w:val="center"/>
            </w:pPr>
            <w:r>
              <w:t>2066</w:t>
            </w:r>
          </w:p>
        </w:tc>
      </w:tr>
      <w:tr w:rsidR="00736C00" w14:paraId="48445AF4" w14:textId="77777777" w:rsidTr="00736C00">
        <w:tc>
          <w:tcPr>
            <w:tcW w:w="4851" w:type="dxa"/>
            <w:shd w:val="clear" w:color="auto" w:fill="DEE8F2"/>
            <w:vAlign w:val="center"/>
          </w:tcPr>
          <w:p w14:paraId="776D11D8" w14:textId="4355D5D5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Arbeits- und Betriebsmedizin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2E52895A" w14:textId="6C039062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shd w:val="clear" w:color="auto" w:fill="DEE8F2"/>
            <w:vAlign w:val="center"/>
          </w:tcPr>
          <w:p w14:paraId="0523C4DF" w14:textId="6DED1CA0" w:rsidR="00736C00" w:rsidRDefault="00736C00" w:rsidP="00736C00">
            <w:pPr>
              <w:jc w:val="center"/>
            </w:pPr>
            <w:r>
              <w:t>2061</w:t>
            </w:r>
          </w:p>
        </w:tc>
      </w:tr>
      <w:tr w:rsidR="00E81424" w14:paraId="6D2D1DC5" w14:textId="77777777" w:rsidTr="00736C00">
        <w:tc>
          <w:tcPr>
            <w:tcW w:w="4851" w:type="dxa"/>
            <w:vAlign w:val="center"/>
          </w:tcPr>
          <w:p w14:paraId="138308DA" w14:textId="33D0250B" w:rsidR="00E81424" w:rsidRPr="00717652" w:rsidRDefault="00E81424" w:rsidP="00F3675D">
            <w:pPr>
              <w:rPr>
                <w:b/>
                <w:sz w:val="20"/>
                <w:szCs w:val="20"/>
              </w:rPr>
            </w:pPr>
            <w:r w:rsidRPr="00717652">
              <w:rPr>
                <w:b/>
                <w:sz w:val="20"/>
                <w:szCs w:val="20"/>
              </w:rPr>
              <w:t>FA für Augenheilkunde</w:t>
            </w:r>
          </w:p>
        </w:tc>
        <w:tc>
          <w:tcPr>
            <w:tcW w:w="820" w:type="dxa"/>
            <w:vAlign w:val="center"/>
          </w:tcPr>
          <w:p w14:paraId="24F74806" w14:textId="5FC6F922" w:rsidR="00E81424" w:rsidRPr="00717652" w:rsidRDefault="00E81424" w:rsidP="00F3675D">
            <w:pPr>
              <w:jc w:val="center"/>
              <w:rPr>
                <w:b/>
              </w:rPr>
            </w:pPr>
            <w:r w:rsidRPr="00717652">
              <w:rPr>
                <w:b/>
              </w:rPr>
              <w:t>GW/LW</w:t>
            </w:r>
          </w:p>
        </w:tc>
        <w:tc>
          <w:tcPr>
            <w:tcW w:w="5457" w:type="dxa"/>
            <w:gridSpan w:val="9"/>
            <w:vMerge w:val="restart"/>
            <w:vAlign w:val="center"/>
          </w:tcPr>
          <w:p w14:paraId="56F0C11B" w14:textId="060F0A9E" w:rsidR="00E81424" w:rsidRPr="00717652" w:rsidRDefault="00E81424" w:rsidP="00E81424">
            <w:pPr>
              <w:jc w:val="center"/>
              <w:rPr>
                <w:b/>
              </w:rPr>
            </w:pPr>
            <w:r w:rsidRPr="00717652">
              <w:rPr>
                <w:b/>
              </w:rPr>
              <w:t>2068</w:t>
            </w:r>
          </w:p>
        </w:tc>
      </w:tr>
      <w:tr w:rsidR="00E81424" w14:paraId="0C1A41E7" w14:textId="77777777" w:rsidTr="00736C00">
        <w:tc>
          <w:tcPr>
            <w:tcW w:w="4851" w:type="dxa"/>
            <w:shd w:val="clear" w:color="auto" w:fill="DEE8F2"/>
            <w:vAlign w:val="center"/>
          </w:tcPr>
          <w:p w14:paraId="34A5A380" w14:textId="5329D76F" w:rsidR="00E81424" w:rsidRPr="001A01CA" w:rsidRDefault="00E81424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Blutgruppenserologie und Transfusionsmedizin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517E44E2" w14:textId="6F507F2A" w:rsidR="00E81424" w:rsidRDefault="00E81424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vMerge/>
            <w:shd w:val="clear" w:color="auto" w:fill="DEE8F2"/>
            <w:vAlign w:val="center"/>
          </w:tcPr>
          <w:p w14:paraId="5FF9C57D" w14:textId="4B0A915E" w:rsidR="00E81424" w:rsidRDefault="00E81424" w:rsidP="00736C00">
            <w:pPr>
              <w:jc w:val="center"/>
            </w:pPr>
          </w:p>
        </w:tc>
      </w:tr>
      <w:tr w:rsidR="00736C00" w14:paraId="136B48E3" w14:textId="77777777" w:rsidTr="00736C00">
        <w:tc>
          <w:tcPr>
            <w:tcW w:w="4851" w:type="dxa"/>
            <w:vAlign w:val="center"/>
          </w:tcPr>
          <w:p w14:paraId="073A9F42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Chirurgie</w:t>
            </w:r>
          </w:p>
          <w:p w14:paraId="6EFC69F6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Frauenheilkunde und Geburtshilfe</w:t>
            </w:r>
          </w:p>
          <w:p w14:paraId="2A5F47C1" w14:textId="6479EB0A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b/>
                <w:sz w:val="20"/>
                <w:szCs w:val="20"/>
              </w:rPr>
              <w:t>FA für Haut- und Geschlechtskrankheiten</w:t>
            </w:r>
          </w:p>
        </w:tc>
        <w:tc>
          <w:tcPr>
            <w:tcW w:w="820" w:type="dxa"/>
            <w:vAlign w:val="center"/>
          </w:tcPr>
          <w:p w14:paraId="24508D35" w14:textId="7E2B6B16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vAlign w:val="center"/>
          </w:tcPr>
          <w:p w14:paraId="725A75EF" w14:textId="76C8EAC8" w:rsidR="00736C00" w:rsidRDefault="00736C00" w:rsidP="00736C00">
            <w:pPr>
              <w:jc w:val="center"/>
            </w:pPr>
            <w:r>
              <w:t>2061</w:t>
            </w:r>
          </w:p>
        </w:tc>
      </w:tr>
      <w:tr w:rsidR="00736C00" w14:paraId="77391482" w14:textId="77777777" w:rsidTr="00736C00">
        <w:tc>
          <w:tcPr>
            <w:tcW w:w="4851" w:type="dxa"/>
            <w:shd w:val="clear" w:color="auto" w:fill="DEE8F2"/>
            <w:vAlign w:val="center"/>
          </w:tcPr>
          <w:p w14:paraId="6DAC247B" w14:textId="343AD565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Histologie und Embryologie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000068F7" w14:textId="62B81C82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shd w:val="clear" w:color="auto" w:fill="DEE8F2"/>
            <w:vAlign w:val="center"/>
          </w:tcPr>
          <w:p w14:paraId="6C96FB71" w14:textId="1F94ED9B" w:rsidR="00736C00" w:rsidRDefault="00736C00" w:rsidP="00736C00">
            <w:pPr>
              <w:jc w:val="center"/>
            </w:pPr>
            <w:r>
              <w:t>2068</w:t>
            </w:r>
          </w:p>
        </w:tc>
      </w:tr>
      <w:tr w:rsidR="00736C00" w14:paraId="23E83314" w14:textId="77777777" w:rsidTr="00736C00">
        <w:tc>
          <w:tcPr>
            <w:tcW w:w="4851" w:type="dxa"/>
            <w:vAlign w:val="center"/>
          </w:tcPr>
          <w:p w14:paraId="2A39DA66" w14:textId="501959B5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HNO-Krankheiten</w:t>
            </w:r>
          </w:p>
        </w:tc>
        <w:tc>
          <w:tcPr>
            <w:tcW w:w="820" w:type="dxa"/>
            <w:vAlign w:val="center"/>
          </w:tcPr>
          <w:p w14:paraId="087C4AB5" w14:textId="4C2A8842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vAlign w:val="center"/>
          </w:tcPr>
          <w:p w14:paraId="670E1FD6" w14:textId="1917BC38" w:rsidR="00736C00" w:rsidRDefault="00736C00" w:rsidP="00736C00">
            <w:pPr>
              <w:jc w:val="center"/>
            </w:pPr>
            <w:r>
              <w:t>2066</w:t>
            </w:r>
          </w:p>
        </w:tc>
      </w:tr>
      <w:tr w:rsidR="00736C00" w14:paraId="357EB94C" w14:textId="77777777" w:rsidTr="00736C00">
        <w:tc>
          <w:tcPr>
            <w:tcW w:w="4851" w:type="dxa"/>
            <w:shd w:val="clear" w:color="auto" w:fill="DEE8F2"/>
            <w:vAlign w:val="center"/>
          </w:tcPr>
          <w:p w14:paraId="779362AC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Hygiene und mikrobiologisch-serologische Labordiagnostik</w:t>
            </w:r>
          </w:p>
          <w:p w14:paraId="4F132767" w14:textId="6C3D4C3B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Immunologie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2CDB79F4" w14:textId="16BA2E6F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shd w:val="clear" w:color="auto" w:fill="DEE8F2"/>
            <w:vAlign w:val="center"/>
          </w:tcPr>
          <w:p w14:paraId="64F8BD30" w14:textId="566A0D5B" w:rsidR="00736C00" w:rsidRDefault="00736C00" w:rsidP="00736C00">
            <w:pPr>
              <w:jc w:val="center"/>
            </w:pPr>
            <w:r>
              <w:t>2068</w:t>
            </w:r>
          </w:p>
        </w:tc>
      </w:tr>
      <w:tr w:rsidR="00736C00" w14:paraId="2F20E52E" w14:textId="77777777" w:rsidTr="00736C00">
        <w:tc>
          <w:tcPr>
            <w:tcW w:w="4851" w:type="dxa"/>
            <w:vAlign w:val="center"/>
          </w:tcPr>
          <w:p w14:paraId="1F1F76F7" w14:textId="06A25512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Innere Medizin</w:t>
            </w:r>
          </w:p>
        </w:tc>
        <w:tc>
          <w:tcPr>
            <w:tcW w:w="820" w:type="dxa"/>
            <w:vAlign w:val="center"/>
          </w:tcPr>
          <w:p w14:paraId="1523ABEA" w14:textId="7F9425B9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vMerge w:val="restart"/>
            <w:vAlign w:val="center"/>
          </w:tcPr>
          <w:p w14:paraId="3AB99506" w14:textId="77777777" w:rsidR="00736C00" w:rsidRDefault="00736C00" w:rsidP="00736C00">
            <w:pPr>
              <w:jc w:val="center"/>
            </w:pPr>
            <w:r>
              <w:t>2061</w:t>
            </w:r>
          </w:p>
          <w:p w14:paraId="3043ABC1" w14:textId="217C113E" w:rsidR="00736C00" w:rsidRDefault="00736C00" w:rsidP="00F3675D">
            <w:pPr>
              <w:jc w:val="center"/>
            </w:pPr>
          </w:p>
        </w:tc>
      </w:tr>
      <w:tr w:rsidR="00736C00" w14:paraId="5D6EF3EC" w14:textId="77777777" w:rsidTr="00736C00">
        <w:tc>
          <w:tcPr>
            <w:tcW w:w="4851" w:type="dxa"/>
            <w:shd w:val="clear" w:color="auto" w:fill="DEE8F2"/>
            <w:vAlign w:val="center"/>
          </w:tcPr>
          <w:p w14:paraId="447B8593" w14:textId="1CA63ABB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Kinder- und Jugendpsychiatrie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51C03A42" w14:textId="71781C65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vMerge/>
            <w:shd w:val="clear" w:color="auto" w:fill="DEE8F2"/>
            <w:vAlign w:val="center"/>
          </w:tcPr>
          <w:p w14:paraId="58D423D1" w14:textId="4C7EE239" w:rsidR="00736C00" w:rsidRDefault="00736C00" w:rsidP="00F3675D">
            <w:pPr>
              <w:jc w:val="center"/>
            </w:pPr>
          </w:p>
        </w:tc>
      </w:tr>
      <w:tr w:rsidR="00736C00" w14:paraId="5F5D0976" w14:textId="77777777" w:rsidTr="005C2CBB">
        <w:tc>
          <w:tcPr>
            <w:tcW w:w="4851" w:type="dxa"/>
            <w:vAlign w:val="center"/>
          </w:tcPr>
          <w:p w14:paraId="09129879" w14:textId="3027CB56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Kinderchirurgie</w:t>
            </w:r>
          </w:p>
        </w:tc>
        <w:tc>
          <w:tcPr>
            <w:tcW w:w="820" w:type="dxa"/>
            <w:vAlign w:val="center"/>
          </w:tcPr>
          <w:p w14:paraId="296FFDED" w14:textId="27E64801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vMerge/>
            <w:vAlign w:val="center"/>
          </w:tcPr>
          <w:p w14:paraId="5465C5AB" w14:textId="505AC566" w:rsidR="00736C00" w:rsidRDefault="00736C00" w:rsidP="00F3675D">
            <w:pPr>
              <w:jc w:val="center"/>
            </w:pPr>
          </w:p>
        </w:tc>
      </w:tr>
      <w:tr w:rsidR="00736C00" w14:paraId="2FABDB65" w14:textId="77777777" w:rsidTr="00CC0ED2">
        <w:tc>
          <w:tcPr>
            <w:tcW w:w="4851" w:type="dxa"/>
            <w:shd w:val="clear" w:color="auto" w:fill="DEE8F2"/>
            <w:vAlign w:val="center"/>
          </w:tcPr>
          <w:p w14:paraId="61B35A83" w14:textId="77777777" w:rsidR="00736C00" w:rsidRPr="004157BD" w:rsidRDefault="00736C00" w:rsidP="00F3675D">
            <w:pPr>
              <w:rPr>
                <w:b/>
                <w:sz w:val="20"/>
                <w:szCs w:val="20"/>
              </w:rPr>
            </w:pPr>
            <w:r w:rsidRPr="004157BD">
              <w:rPr>
                <w:b/>
                <w:sz w:val="20"/>
                <w:szCs w:val="20"/>
              </w:rPr>
              <w:t>FA für Kinderheilkunde</w:t>
            </w:r>
          </w:p>
          <w:p w14:paraId="76C2FBCB" w14:textId="38A43586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Lungenkrankheiten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314289F1" w14:textId="486504D6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vMerge/>
            <w:shd w:val="clear" w:color="auto" w:fill="DEE8F2"/>
            <w:vAlign w:val="center"/>
          </w:tcPr>
          <w:p w14:paraId="69F323A8" w14:textId="77777777" w:rsidR="00736C00" w:rsidRDefault="00736C00" w:rsidP="00F3675D">
            <w:pPr>
              <w:jc w:val="center"/>
            </w:pPr>
          </w:p>
        </w:tc>
      </w:tr>
      <w:tr w:rsidR="00736C00" w14:paraId="7ABB4546" w14:textId="77777777" w:rsidTr="001B1834">
        <w:tc>
          <w:tcPr>
            <w:tcW w:w="4851" w:type="dxa"/>
            <w:vAlign w:val="center"/>
          </w:tcPr>
          <w:p w14:paraId="0EA618AB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medizinisch/chemische Labordiagnostik</w:t>
            </w:r>
          </w:p>
          <w:p w14:paraId="2FC86860" w14:textId="150D1A70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medizinische Biologie</w:t>
            </w:r>
          </w:p>
        </w:tc>
        <w:tc>
          <w:tcPr>
            <w:tcW w:w="820" w:type="dxa"/>
            <w:vAlign w:val="center"/>
          </w:tcPr>
          <w:p w14:paraId="3658FB46" w14:textId="6677619A" w:rsidR="00736C00" w:rsidRDefault="00736C00" w:rsidP="00F3675D">
            <w:pPr>
              <w:jc w:val="center"/>
            </w:pPr>
            <w:r w:rsidRPr="00BC4CF2">
              <w:t>GW/LW</w:t>
            </w:r>
          </w:p>
        </w:tc>
        <w:tc>
          <w:tcPr>
            <w:tcW w:w="5457" w:type="dxa"/>
            <w:gridSpan w:val="9"/>
            <w:vAlign w:val="center"/>
          </w:tcPr>
          <w:p w14:paraId="6850B1A0" w14:textId="4D2E20C5" w:rsidR="00736C00" w:rsidRDefault="00E15E55" w:rsidP="00F3675D">
            <w:pPr>
              <w:jc w:val="center"/>
            </w:pPr>
            <w:r>
              <w:t>2068</w:t>
            </w:r>
          </w:p>
        </w:tc>
      </w:tr>
      <w:tr w:rsidR="00736C00" w14:paraId="7FF7DC85" w14:textId="77777777" w:rsidTr="00325A20">
        <w:tc>
          <w:tcPr>
            <w:tcW w:w="4851" w:type="dxa"/>
            <w:tcBorders>
              <w:bottom w:val="single" w:sz="4" w:space="0" w:color="auto"/>
            </w:tcBorders>
            <w:shd w:val="clear" w:color="auto" w:fill="DEE8F2"/>
            <w:vAlign w:val="center"/>
          </w:tcPr>
          <w:p w14:paraId="32BBE4A6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medizinische Radiologie – Diagnostik</w:t>
            </w:r>
          </w:p>
          <w:p w14:paraId="6D3F835A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Mund-, Kiefer- und Gesichtschirurgie</w:t>
            </w:r>
          </w:p>
          <w:p w14:paraId="389F05BD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Neurochirurgie</w:t>
            </w:r>
          </w:p>
          <w:p w14:paraId="47ABE8D2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Neurologie</w:t>
            </w:r>
          </w:p>
          <w:p w14:paraId="290F8CDE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Neurologie und Psychiatrie</w:t>
            </w:r>
          </w:p>
          <w:p w14:paraId="1EE2B74C" w14:textId="549BEC8D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Nuklearmedizin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EE8F2"/>
            <w:vAlign w:val="center"/>
          </w:tcPr>
          <w:p w14:paraId="7A9EAA6F" w14:textId="480EEE2F" w:rsidR="00736C00" w:rsidRDefault="00736C00" w:rsidP="00F3675D">
            <w:pPr>
              <w:jc w:val="center"/>
            </w:pPr>
            <w:r w:rsidRPr="00093754">
              <w:t>GW/LW</w:t>
            </w:r>
          </w:p>
        </w:tc>
        <w:tc>
          <w:tcPr>
            <w:tcW w:w="5457" w:type="dxa"/>
            <w:gridSpan w:val="9"/>
            <w:tcBorders>
              <w:bottom w:val="single" w:sz="4" w:space="0" w:color="auto"/>
            </w:tcBorders>
            <w:shd w:val="clear" w:color="auto" w:fill="DEE8F2"/>
            <w:vAlign w:val="center"/>
          </w:tcPr>
          <w:p w14:paraId="42D4FCED" w14:textId="742045F0" w:rsidR="00736C00" w:rsidRDefault="00E15E55" w:rsidP="00F3675D">
            <w:pPr>
              <w:jc w:val="center"/>
            </w:pPr>
            <w:r>
              <w:t>2061</w:t>
            </w:r>
          </w:p>
        </w:tc>
      </w:tr>
      <w:tr w:rsidR="00736C00" w14:paraId="7DF867E1" w14:textId="77777777" w:rsidTr="00717D7C">
        <w:tc>
          <w:tcPr>
            <w:tcW w:w="4851" w:type="dxa"/>
            <w:vAlign w:val="center"/>
          </w:tcPr>
          <w:p w14:paraId="7E3A4FBC" w14:textId="3A8E7C61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Orthopädie</w:t>
            </w:r>
          </w:p>
        </w:tc>
        <w:tc>
          <w:tcPr>
            <w:tcW w:w="820" w:type="dxa"/>
            <w:vAlign w:val="center"/>
          </w:tcPr>
          <w:p w14:paraId="1E11E62C" w14:textId="7FD44FE5" w:rsidR="00736C00" w:rsidRDefault="00736C00" w:rsidP="00F3675D">
            <w:pPr>
              <w:jc w:val="center"/>
            </w:pPr>
            <w:r w:rsidRPr="00093754">
              <w:t>GW/LW</w:t>
            </w:r>
          </w:p>
        </w:tc>
        <w:tc>
          <w:tcPr>
            <w:tcW w:w="5457" w:type="dxa"/>
            <w:gridSpan w:val="9"/>
            <w:vAlign w:val="center"/>
          </w:tcPr>
          <w:p w14:paraId="2B768C7D" w14:textId="27179170" w:rsidR="00736C00" w:rsidRDefault="00E15E55" w:rsidP="00F3675D">
            <w:pPr>
              <w:jc w:val="center"/>
            </w:pPr>
            <w:r>
              <w:t>2065</w:t>
            </w:r>
          </w:p>
        </w:tc>
      </w:tr>
      <w:tr w:rsidR="00736C00" w14:paraId="2A5BB7E3" w14:textId="77777777" w:rsidTr="00E62AA9">
        <w:tc>
          <w:tcPr>
            <w:tcW w:w="4851" w:type="dxa"/>
            <w:shd w:val="clear" w:color="auto" w:fill="DEE8F2"/>
            <w:vAlign w:val="center"/>
          </w:tcPr>
          <w:p w14:paraId="07465D19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Pathologie</w:t>
            </w:r>
          </w:p>
          <w:p w14:paraId="0D7AC5B4" w14:textId="316E42FA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Pharmakologie und Toxikologie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39FF4A01" w14:textId="0F0A07B2" w:rsidR="00736C00" w:rsidRDefault="00736C00" w:rsidP="00F3675D">
            <w:pPr>
              <w:jc w:val="center"/>
            </w:pPr>
            <w:r w:rsidRPr="00093754">
              <w:t>GW/LW</w:t>
            </w:r>
          </w:p>
        </w:tc>
        <w:tc>
          <w:tcPr>
            <w:tcW w:w="5457" w:type="dxa"/>
            <w:gridSpan w:val="9"/>
            <w:shd w:val="clear" w:color="auto" w:fill="DEE8F2"/>
            <w:vAlign w:val="center"/>
          </w:tcPr>
          <w:p w14:paraId="3A9CBF17" w14:textId="4020D159" w:rsidR="00736C00" w:rsidRDefault="00E15E55" w:rsidP="00F3675D">
            <w:pPr>
              <w:jc w:val="center"/>
            </w:pPr>
            <w:r>
              <w:t>2068</w:t>
            </w:r>
          </w:p>
        </w:tc>
      </w:tr>
      <w:tr w:rsidR="00736C00" w14:paraId="38B76A3F" w14:textId="77777777" w:rsidTr="002202C1">
        <w:tc>
          <w:tcPr>
            <w:tcW w:w="4851" w:type="dxa"/>
            <w:vAlign w:val="center"/>
          </w:tcPr>
          <w:p w14:paraId="7500070D" w14:textId="6E0C41D1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sz w:val="20"/>
                <w:szCs w:val="20"/>
              </w:rPr>
              <w:t>FA für Physikalische Medizin</w:t>
            </w:r>
          </w:p>
        </w:tc>
        <w:tc>
          <w:tcPr>
            <w:tcW w:w="820" w:type="dxa"/>
            <w:vAlign w:val="center"/>
          </w:tcPr>
          <w:p w14:paraId="1D1B6893" w14:textId="0ED5E2C0" w:rsidR="00736C00" w:rsidRDefault="00736C00" w:rsidP="00F3675D">
            <w:pPr>
              <w:jc w:val="center"/>
            </w:pPr>
            <w:r w:rsidRPr="00093754">
              <w:t>GW/LW</w:t>
            </w:r>
          </w:p>
        </w:tc>
        <w:tc>
          <w:tcPr>
            <w:tcW w:w="5457" w:type="dxa"/>
            <w:gridSpan w:val="9"/>
            <w:vAlign w:val="center"/>
          </w:tcPr>
          <w:p w14:paraId="1C45B181" w14:textId="761038C6" w:rsidR="00736C00" w:rsidRDefault="00E15E55" w:rsidP="00F3675D">
            <w:pPr>
              <w:jc w:val="center"/>
            </w:pPr>
            <w:r>
              <w:t>2061</w:t>
            </w:r>
          </w:p>
        </w:tc>
      </w:tr>
      <w:tr w:rsidR="00736C00" w14:paraId="1ED58FA3" w14:textId="77777777" w:rsidTr="00C37BAF">
        <w:tc>
          <w:tcPr>
            <w:tcW w:w="4851" w:type="dxa"/>
            <w:shd w:val="clear" w:color="auto" w:fill="DEE8F2"/>
            <w:vAlign w:val="center"/>
          </w:tcPr>
          <w:p w14:paraId="6745D653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 xml:space="preserve">FA für Anästhesiologie u. </w:t>
            </w:r>
            <w:proofErr w:type="spellStart"/>
            <w:r w:rsidRPr="001A01CA">
              <w:rPr>
                <w:rFonts w:cstheme="minorHAnsi"/>
                <w:sz w:val="20"/>
                <w:szCs w:val="20"/>
              </w:rPr>
              <w:t>Intensivmed</w:t>
            </w:r>
            <w:proofErr w:type="spellEnd"/>
            <w:r w:rsidRPr="001A01CA">
              <w:rPr>
                <w:rFonts w:cstheme="minorHAnsi"/>
                <w:sz w:val="20"/>
                <w:szCs w:val="20"/>
              </w:rPr>
              <w:t>.</w:t>
            </w:r>
          </w:p>
          <w:p w14:paraId="7D3C2177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FA für Plastische Chirurgie</w:t>
            </w:r>
          </w:p>
          <w:p w14:paraId="06DCC0FA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FA für Psychiatrie</w:t>
            </w:r>
          </w:p>
          <w:p w14:paraId="5DE3FC47" w14:textId="77777777" w:rsidR="00736C00" w:rsidRPr="001A01CA" w:rsidRDefault="00736C00" w:rsidP="00F3675D">
            <w:pPr>
              <w:rPr>
                <w:b/>
                <w:sz w:val="20"/>
                <w:szCs w:val="20"/>
              </w:rPr>
            </w:pPr>
            <w:r w:rsidRPr="001A01CA">
              <w:rPr>
                <w:rFonts w:cstheme="minorHAnsi"/>
                <w:b/>
                <w:sz w:val="20"/>
                <w:szCs w:val="20"/>
              </w:rPr>
              <w:t>FA für Radiologie</w:t>
            </w:r>
          </w:p>
          <w:p w14:paraId="0E52183F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FA für Strahlentherapie Radioonkologie</w:t>
            </w:r>
          </w:p>
          <w:p w14:paraId="7E78E44D" w14:textId="7777777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FA für Unfallchirurgie</w:t>
            </w:r>
          </w:p>
          <w:p w14:paraId="481D6FDC" w14:textId="7EDB5FBF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FA für Urologie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2C591746" w14:textId="3E68A43C" w:rsidR="00736C00" w:rsidRDefault="00736C00" w:rsidP="00F3675D">
            <w:pPr>
              <w:jc w:val="center"/>
            </w:pPr>
            <w:r w:rsidRPr="00093754">
              <w:t>GW/LW</w:t>
            </w:r>
          </w:p>
        </w:tc>
        <w:tc>
          <w:tcPr>
            <w:tcW w:w="5457" w:type="dxa"/>
            <w:gridSpan w:val="9"/>
            <w:shd w:val="clear" w:color="auto" w:fill="DEE8F2"/>
            <w:vAlign w:val="center"/>
          </w:tcPr>
          <w:p w14:paraId="19A30A79" w14:textId="048F4A29" w:rsidR="00736C00" w:rsidRDefault="00E15E55" w:rsidP="00F3675D">
            <w:pPr>
              <w:jc w:val="center"/>
            </w:pPr>
            <w:r>
              <w:t>2061</w:t>
            </w:r>
          </w:p>
        </w:tc>
      </w:tr>
      <w:tr w:rsidR="00736C00" w14:paraId="622464E1" w14:textId="77777777" w:rsidTr="007C0AD4">
        <w:tc>
          <w:tcPr>
            <w:tcW w:w="4851" w:type="dxa"/>
            <w:vAlign w:val="center"/>
          </w:tcPr>
          <w:p w14:paraId="29D58535" w14:textId="40F5134E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FA für Virologie</w:t>
            </w:r>
          </w:p>
        </w:tc>
        <w:tc>
          <w:tcPr>
            <w:tcW w:w="820" w:type="dxa"/>
            <w:vAlign w:val="center"/>
          </w:tcPr>
          <w:p w14:paraId="7F641293" w14:textId="4F716C62" w:rsidR="00736C00" w:rsidRDefault="00736C00" w:rsidP="00F3675D">
            <w:pPr>
              <w:jc w:val="center"/>
            </w:pPr>
            <w:r w:rsidRPr="00093754">
              <w:t>GW/LW</w:t>
            </w:r>
          </w:p>
        </w:tc>
        <w:tc>
          <w:tcPr>
            <w:tcW w:w="5457" w:type="dxa"/>
            <w:gridSpan w:val="9"/>
            <w:vAlign w:val="center"/>
          </w:tcPr>
          <w:p w14:paraId="04C3AF30" w14:textId="2516C25A" w:rsidR="00736C00" w:rsidRDefault="00E15E55" w:rsidP="00F3675D">
            <w:pPr>
              <w:jc w:val="center"/>
            </w:pPr>
            <w:r>
              <w:t>2068</w:t>
            </w:r>
          </w:p>
        </w:tc>
      </w:tr>
      <w:tr w:rsidR="00736C00" w14:paraId="6531567F" w14:textId="77777777" w:rsidTr="004F5C0A">
        <w:tc>
          <w:tcPr>
            <w:tcW w:w="4851" w:type="dxa"/>
            <w:shd w:val="clear" w:color="auto" w:fill="DEE8F2"/>
            <w:vAlign w:val="center"/>
          </w:tcPr>
          <w:p w14:paraId="5769BA71" w14:textId="5DAE7390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b/>
                <w:sz w:val="20"/>
                <w:szCs w:val="20"/>
              </w:rPr>
              <w:t>FA für Zahn- Mund und Kieferheilkunde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0E225CB1" w14:textId="4D57DC98" w:rsidR="00736C00" w:rsidRDefault="00736C00" w:rsidP="00F3675D">
            <w:pPr>
              <w:jc w:val="center"/>
            </w:pPr>
            <w:r w:rsidRPr="00093754">
              <w:t>GW/LW</w:t>
            </w:r>
          </w:p>
        </w:tc>
        <w:tc>
          <w:tcPr>
            <w:tcW w:w="5457" w:type="dxa"/>
            <w:gridSpan w:val="9"/>
            <w:shd w:val="clear" w:color="auto" w:fill="DEE8F2"/>
            <w:vAlign w:val="center"/>
          </w:tcPr>
          <w:p w14:paraId="2E43416A" w14:textId="23667B7A" w:rsidR="00736C00" w:rsidRDefault="00E15E55" w:rsidP="00F3675D">
            <w:pPr>
              <w:jc w:val="center"/>
            </w:pPr>
            <w:r>
              <w:t>2066</w:t>
            </w:r>
          </w:p>
        </w:tc>
      </w:tr>
      <w:tr w:rsidR="00736C00" w14:paraId="54645B92" w14:textId="77777777" w:rsidTr="0039026C">
        <w:tc>
          <w:tcPr>
            <w:tcW w:w="4851" w:type="dxa"/>
            <w:vAlign w:val="center"/>
          </w:tcPr>
          <w:p w14:paraId="346FDF85" w14:textId="08943801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Genesungsheime, Kurheim, sonstige Heime. Ausnahme: DLZ HV für amb. Und stat. Reha, Erholung Kur- und Heilverfahren</w:t>
            </w:r>
          </w:p>
        </w:tc>
        <w:tc>
          <w:tcPr>
            <w:tcW w:w="820" w:type="dxa"/>
            <w:vAlign w:val="center"/>
          </w:tcPr>
          <w:p w14:paraId="42DED353" w14:textId="3EB689C3" w:rsidR="00736C00" w:rsidRDefault="00736C00" w:rsidP="00F3675D">
            <w:pPr>
              <w:jc w:val="center"/>
            </w:pPr>
            <w:r w:rsidRPr="00093754">
              <w:t>GW/LW</w:t>
            </w:r>
          </w:p>
        </w:tc>
        <w:tc>
          <w:tcPr>
            <w:tcW w:w="5457" w:type="dxa"/>
            <w:gridSpan w:val="9"/>
            <w:vAlign w:val="center"/>
          </w:tcPr>
          <w:p w14:paraId="66408612" w14:textId="4F0FDA31" w:rsidR="00736C00" w:rsidRDefault="00E15E55" w:rsidP="00F3675D">
            <w:pPr>
              <w:jc w:val="center"/>
            </w:pPr>
            <w:r>
              <w:t>2061</w:t>
            </w:r>
          </w:p>
        </w:tc>
      </w:tr>
      <w:tr w:rsidR="00736C00" w14:paraId="52955FC6" w14:textId="77777777" w:rsidTr="00C71029">
        <w:tc>
          <w:tcPr>
            <w:tcW w:w="4851" w:type="dxa"/>
            <w:shd w:val="clear" w:color="auto" w:fill="DEE8F2"/>
            <w:vAlign w:val="center"/>
          </w:tcPr>
          <w:p w14:paraId="1DE4CD20" w14:textId="7F548169" w:rsidR="00736C00" w:rsidRPr="001A01CA" w:rsidRDefault="00736C00" w:rsidP="00F3675D">
            <w:pPr>
              <w:rPr>
                <w:sz w:val="20"/>
                <w:szCs w:val="20"/>
              </w:rPr>
            </w:pPr>
            <w:proofErr w:type="spellStart"/>
            <w:r w:rsidRPr="001A01CA">
              <w:rPr>
                <w:rFonts w:cstheme="minorHAnsi"/>
                <w:sz w:val="20"/>
                <w:szCs w:val="20"/>
              </w:rPr>
              <w:t>Gewerbl</w:t>
            </w:r>
            <w:proofErr w:type="spellEnd"/>
            <w:r w:rsidRPr="001A01CA">
              <w:rPr>
                <w:rFonts w:cstheme="minorHAnsi"/>
                <w:sz w:val="20"/>
                <w:szCs w:val="20"/>
              </w:rPr>
              <w:t>. Masseur</w:t>
            </w:r>
            <w:r w:rsidR="00717652">
              <w:rPr>
                <w:rFonts w:cstheme="minorHAnsi"/>
                <w:sz w:val="20"/>
                <w:szCs w:val="20"/>
              </w:rPr>
              <w:t xml:space="preserve"> (nur mit Kassenvertrag, sonst 2068)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6D9E13D2" w14:textId="7BCFCFCF" w:rsidR="00736C00" w:rsidRDefault="00736C00" w:rsidP="00F3675D">
            <w:pPr>
              <w:jc w:val="center"/>
            </w:pPr>
            <w:r w:rsidRPr="00093754">
              <w:t>GW/LW</w:t>
            </w:r>
          </w:p>
        </w:tc>
        <w:tc>
          <w:tcPr>
            <w:tcW w:w="5457" w:type="dxa"/>
            <w:gridSpan w:val="9"/>
            <w:shd w:val="clear" w:color="auto" w:fill="DEE8F2"/>
            <w:vAlign w:val="center"/>
          </w:tcPr>
          <w:p w14:paraId="59DB7146" w14:textId="552C5389" w:rsidR="00736C00" w:rsidRDefault="00E15E55" w:rsidP="00F3675D">
            <w:pPr>
              <w:jc w:val="center"/>
            </w:pPr>
            <w:r>
              <w:t>2067</w:t>
            </w:r>
          </w:p>
        </w:tc>
      </w:tr>
      <w:tr w:rsidR="00736C00" w14:paraId="1B69966E" w14:textId="77777777" w:rsidTr="002343CE">
        <w:tc>
          <w:tcPr>
            <w:tcW w:w="4851" w:type="dxa"/>
            <w:vAlign w:val="center"/>
          </w:tcPr>
          <w:p w14:paraId="11C20CB6" w14:textId="46FCCB57" w:rsidR="00736C00" w:rsidRPr="001A01CA" w:rsidRDefault="00736C00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Gruppenpraxis</w:t>
            </w:r>
          </w:p>
        </w:tc>
        <w:tc>
          <w:tcPr>
            <w:tcW w:w="820" w:type="dxa"/>
            <w:vAlign w:val="center"/>
          </w:tcPr>
          <w:p w14:paraId="5C6E5897" w14:textId="6E642D76" w:rsidR="00736C00" w:rsidRDefault="00736C00" w:rsidP="00F3675D">
            <w:pPr>
              <w:jc w:val="center"/>
            </w:pPr>
            <w:r w:rsidRPr="00093754">
              <w:t>GW/LW</w:t>
            </w:r>
          </w:p>
        </w:tc>
        <w:tc>
          <w:tcPr>
            <w:tcW w:w="5457" w:type="dxa"/>
            <w:gridSpan w:val="9"/>
            <w:vAlign w:val="center"/>
          </w:tcPr>
          <w:p w14:paraId="24B052EA" w14:textId="62213FD3" w:rsidR="00736C00" w:rsidRDefault="00E15E55" w:rsidP="00F3675D">
            <w:pPr>
              <w:jc w:val="center"/>
            </w:pPr>
            <w:r>
              <w:t>2061</w:t>
            </w:r>
          </w:p>
        </w:tc>
      </w:tr>
      <w:tr w:rsidR="00736C00" w14:paraId="4DA5548F" w14:textId="77777777" w:rsidTr="00FE6873">
        <w:tc>
          <w:tcPr>
            <w:tcW w:w="4851" w:type="dxa"/>
            <w:shd w:val="clear" w:color="auto" w:fill="DEE8F2"/>
            <w:vAlign w:val="center"/>
          </w:tcPr>
          <w:p w14:paraId="5119D111" w14:textId="6B11A511" w:rsidR="00736C00" w:rsidRPr="001A01CA" w:rsidRDefault="00736C00" w:rsidP="00F3675D">
            <w:pPr>
              <w:rPr>
                <w:sz w:val="20"/>
                <w:szCs w:val="20"/>
              </w:rPr>
            </w:pPr>
            <w:proofErr w:type="spellStart"/>
            <w:r w:rsidRPr="001A01CA">
              <w:rPr>
                <w:rFonts w:cstheme="minorHAnsi"/>
                <w:sz w:val="20"/>
                <w:szCs w:val="20"/>
              </w:rPr>
              <w:t>Hausapothekenf</w:t>
            </w:r>
            <w:proofErr w:type="spellEnd"/>
            <w:r w:rsidRPr="001A01CA">
              <w:rPr>
                <w:rFonts w:cstheme="minorHAnsi"/>
                <w:sz w:val="20"/>
                <w:szCs w:val="20"/>
              </w:rPr>
              <w:t>. Arzt über HEMA</w:t>
            </w:r>
          </w:p>
        </w:tc>
        <w:tc>
          <w:tcPr>
            <w:tcW w:w="820" w:type="dxa"/>
            <w:shd w:val="clear" w:color="auto" w:fill="DEE8F2"/>
            <w:vAlign w:val="center"/>
          </w:tcPr>
          <w:p w14:paraId="66766033" w14:textId="1430EC0D" w:rsidR="00736C00" w:rsidRDefault="00736C00" w:rsidP="00F3675D">
            <w:pPr>
              <w:jc w:val="center"/>
            </w:pPr>
            <w:r w:rsidRPr="00093754">
              <w:t>GW/LW</w:t>
            </w:r>
          </w:p>
        </w:tc>
        <w:tc>
          <w:tcPr>
            <w:tcW w:w="5457" w:type="dxa"/>
            <w:gridSpan w:val="9"/>
            <w:shd w:val="clear" w:color="auto" w:fill="DEE8F2"/>
            <w:vAlign w:val="center"/>
          </w:tcPr>
          <w:p w14:paraId="5677D14D" w14:textId="793AD510" w:rsidR="00736C00" w:rsidRDefault="00E15E55" w:rsidP="00F3675D">
            <w:pPr>
              <w:jc w:val="center"/>
            </w:pPr>
            <w:r>
              <w:t>2070</w:t>
            </w:r>
            <w:r w:rsidR="00497FF4">
              <w:t xml:space="preserve"> (DLZ HEMA)</w:t>
            </w:r>
          </w:p>
        </w:tc>
      </w:tr>
    </w:tbl>
    <w:p w14:paraId="22C15BC5" w14:textId="77777777" w:rsidR="001A01CA" w:rsidRDefault="001A01CA"/>
    <w:tbl>
      <w:tblPr>
        <w:tblStyle w:val="Tabellenraster"/>
        <w:tblW w:w="11138" w:type="dxa"/>
        <w:tblLook w:val="04A0" w:firstRow="1" w:lastRow="0" w:firstColumn="1" w:lastColumn="0" w:noHBand="0" w:noVBand="1"/>
      </w:tblPr>
      <w:tblGrid>
        <w:gridCol w:w="4795"/>
        <w:gridCol w:w="811"/>
        <w:gridCol w:w="657"/>
        <w:gridCol w:w="597"/>
        <w:gridCol w:w="644"/>
        <w:gridCol w:w="597"/>
        <w:gridCol w:w="670"/>
        <w:gridCol w:w="598"/>
        <w:gridCol w:w="592"/>
        <w:gridCol w:w="586"/>
        <w:gridCol w:w="591"/>
      </w:tblGrid>
      <w:tr w:rsidR="00F3675D" w14:paraId="384944CB" w14:textId="77777777" w:rsidTr="00F3675D">
        <w:tc>
          <w:tcPr>
            <w:tcW w:w="4795" w:type="dxa"/>
            <w:shd w:val="clear" w:color="auto" w:fill="B4C6E7" w:themeFill="accent1" w:themeFillTint="66"/>
            <w:vAlign w:val="center"/>
          </w:tcPr>
          <w:p w14:paraId="5AD15008" w14:textId="4F84A5B4" w:rsidR="001A01CA" w:rsidRPr="00F3675D" w:rsidRDefault="001A01CA" w:rsidP="00F3675D">
            <w:pPr>
              <w:jc w:val="center"/>
              <w:rPr>
                <w:b/>
                <w:sz w:val="20"/>
                <w:szCs w:val="20"/>
              </w:rPr>
            </w:pPr>
            <w:r w:rsidRPr="00F3675D">
              <w:rPr>
                <w:b/>
                <w:sz w:val="20"/>
                <w:szCs w:val="20"/>
              </w:rPr>
              <w:t>Arzt/</w:t>
            </w:r>
            <w:proofErr w:type="spellStart"/>
            <w:r w:rsidRPr="00F3675D">
              <w:rPr>
                <w:b/>
                <w:sz w:val="20"/>
                <w:szCs w:val="20"/>
              </w:rPr>
              <w:t>Fachberieich</w:t>
            </w:r>
            <w:proofErr w:type="spellEnd"/>
          </w:p>
        </w:tc>
        <w:tc>
          <w:tcPr>
            <w:tcW w:w="811" w:type="dxa"/>
            <w:shd w:val="clear" w:color="auto" w:fill="B4C6E7" w:themeFill="accent1" w:themeFillTint="66"/>
            <w:vAlign w:val="center"/>
          </w:tcPr>
          <w:p w14:paraId="2AF8207E" w14:textId="4C85EDAE" w:rsidR="001A01CA" w:rsidRPr="00F3675D" w:rsidRDefault="001A01CA" w:rsidP="00F3675D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Bereich</w:t>
            </w:r>
          </w:p>
        </w:tc>
        <w:tc>
          <w:tcPr>
            <w:tcW w:w="657" w:type="dxa"/>
            <w:shd w:val="clear" w:color="auto" w:fill="B4C6E7" w:themeFill="accent1" w:themeFillTint="66"/>
            <w:vAlign w:val="center"/>
          </w:tcPr>
          <w:p w14:paraId="0C035699" w14:textId="01B55558" w:rsidR="001A01CA" w:rsidRPr="00F3675D" w:rsidRDefault="001A01CA" w:rsidP="00F3675D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WIEN</w:t>
            </w:r>
          </w:p>
        </w:tc>
        <w:tc>
          <w:tcPr>
            <w:tcW w:w="597" w:type="dxa"/>
            <w:shd w:val="clear" w:color="auto" w:fill="B4C6E7" w:themeFill="accent1" w:themeFillTint="66"/>
            <w:vAlign w:val="center"/>
          </w:tcPr>
          <w:p w14:paraId="771DD05E" w14:textId="6ADCD7AB" w:rsidR="001A01CA" w:rsidRPr="00F3675D" w:rsidRDefault="001A01CA" w:rsidP="00F3675D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NÖ</w:t>
            </w:r>
          </w:p>
        </w:tc>
        <w:tc>
          <w:tcPr>
            <w:tcW w:w="644" w:type="dxa"/>
            <w:shd w:val="clear" w:color="auto" w:fill="B4C6E7" w:themeFill="accent1" w:themeFillTint="66"/>
            <w:vAlign w:val="center"/>
          </w:tcPr>
          <w:p w14:paraId="4DCFAD78" w14:textId="0C1F605D" w:rsidR="001A01CA" w:rsidRPr="00F3675D" w:rsidRDefault="001A01CA" w:rsidP="00F3675D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BGLD</w:t>
            </w:r>
          </w:p>
        </w:tc>
        <w:tc>
          <w:tcPr>
            <w:tcW w:w="597" w:type="dxa"/>
            <w:shd w:val="clear" w:color="auto" w:fill="B4C6E7" w:themeFill="accent1" w:themeFillTint="66"/>
            <w:vAlign w:val="center"/>
          </w:tcPr>
          <w:p w14:paraId="333EB03B" w14:textId="37BD4466" w:rsidR="001A01CA" w:rsidRPr="00F3675D" w:rsidRDefault="001A01CA" w:rsidP="00F3675D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OÖ</w:t>
            </w:r>
          </w:p>
        </w:tc>
        <w:tc>
          <w:tcPr>
            <w:tcW w:w="670" w:type="dxa"/>
            <w:shd w:val="clear" w:color="auto" w:fill="B4C6E7" w:themeFill="accent1" w:themeFillTint="66"/>
            <w:vAlign w:val="center"/>
          </w:tcPr>
          <w:p w14:paraId="06FBA6E5" w14:textId="45F4436B" w:rsidR="001A01CA" w:rsidRPr="00F3675D" w:rsidRDefault="001A01CA" w:rsidP="00F3675D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STMK</w:t>
            </w:r>
          </w:p>
        </w:tc>
        <w:tc>
          <w:tcPr>
            <w:tcW w:w="598" w:type="dxa"/>
            <w:shd w:val="clear" w:color="auto" w:fill="B4C6E7" w:themeFill="accent1" w:themeFillTint="66"/>
            <w:vAlign w:val="center"/>
          </w:tcPr>
          <w:p w14:paraId="7F3E6266" w14:textId="7E29C098" w:rsidR="001A01CA" w:rsidRPr="00F3675D" w:rsidRDefault="001A01CA" w:rsidP="00F3675D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KTN</w:t>
            </w:r>
          </w:p>
        </w:tc>
        <w:tc>
          <w:tcPr>
            <w:tcW w:w="592" w:type="dxa"/>
            <w:shd w:val="clear" w:color="auto" w:fill="B4C6E7" w:themeFill="accent1" w:themeFillTint="66"/>
            <w:vAlign w:val="center"/>
          </w:tcPr>
          <w:p w14:paraId="1751E0A3" w14:textId="0C2A986D" w:rsidR="001A01CA" w:rsidRPr="00F3675D" w:rsidRDefault="001A01CA" w:rsidP="00F3675D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SBG</w:t>
            </w:r>
          </w:p>
        </w:tc>
        <w:tc>
          <w:tcPr>
            <w:tcW w:w="586" w:type="dxa"/>
            <w:shd w:val="clear" w:color="auto" w:fill="B4C6E7" w:themeFill="accent1" w:themeFillTint="66"/>
            <w:vAlign w:val="center"/>
          </w:tcPr>
          <w:p w14:paraId="3B23912D" w14:textId="59264FE8" w:rsidR="001A01CA" w:rsidRPr="00F3675D" w:rsidRDefault="001A01CA" w:rsidP="00F3675D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T</w:t>
            </w:r>
          </w:p>
        </w:tc>
        <w:tc>
          <w:tcPr>
            <w:tcW w:w="591" w:type="dxa"/>
            <w:shd w:val="clear" w:color="auto" w:fill="B4C6E7" w:themeFill="accent1" w:themeFillTint="66"/>
            <w:vAlign w:val="center"/>
          </w:tcPr>
          <w:p w14:paraId="5E853B85" w14:textId="0A72611F" w:rsidR="001A01CA" w:rsidRPr="00F3675D" w:rsidRDefault="001A01CA" w:rsidP="00F3675D">
            <w:pPr>
              <w:jc w:val="center"/>
              <w:rPr>
                <w:b/>
                <w:sz w:val="19"/>
                <w:szCs w:val="19"/>
              </w:rPr>
            </w:pPr>
            <w:r w:rsidRPr="00F3675D">
              <w:rPr>
                <w:b/>
                <w:sz w:val="19"/>
                <w:szCs w:val="19"/>
              </w:rPr>
              <w:t>VBG</w:t>
            </w:r>
          </w:p>
        </w:tc>
      </w:tr>
      <w:tr w:rsidR="00F3675D" w14:paraId="173E115F" w14:textId="77777777" w:rsidTr="00F3675D">
        <w:tc>
          <w:tcPr>
            <w:tcW w:w="4795" w:type="dxa"/>
            <w:vAlign w:val="center"/>
          </w:tcPr>
          <w:p w14:paraId="561CFFBD" w14:textId="591FCE99" w:rsidR="00F3675D" w:rsidRDefault="00F3675D" w:rsidP="00F3675D">
            <w:proofErr w:type="spellStart"/>
            <w:r w:rsidRPr="001A01CA">
              <w:rPr>
                <w:rFonts w:cstheme="minorHAnsi"/>
                <w:sz w:val="20"/>
                <w:szCs w:val="20"/>
              </w:rPr>
              <w:t>Hausapothekenf</w:t>
            </w:r>
            <w:proofErr w:type="spellEnd"/>
            <w:r w:rsidRPr="001A01CA">
              <w:rPr>
                <w:rFonts w:cstheme="minorHAnsi"/>
                <w:sz w:val="20"/>
                <w:szCs w:val="20"/>
              </w:rPr>
              <w:t>. Arzt nicht HEMA (Impfzuschüsse)</w:t>
            </w:r>
          </w:p>
        </w:tc>
        <w:tc>
          <w:tcPr>
            <w:tcW w:w="811" w:type="dxa"/>
            <w:vAlign w:val="center"/>
          </w:tcPr>
          <w:p w14:paraId="318BEC59" w14:textId="3A3DCB0D" w:rsidR="00F3675D" w:rsidRDefault="00F3675D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657" w:type="dxa"/>
            <w:vAlign w:val="center"/>
          </w:tcPr>
          <w:p w14:paraId="5FF6E161" w14:textId="46004972" w:rsidR="00F3675D" w:rsidRDefault="00E15E55" w:rsidP="00F3675D">
            <w:pPr>
              <w:jc w:val="center"/>
            </w:pPr>
            <w:r>
              <w:t>2065</w:t>
            </w:r>
          </w:p>
        </w:tc>
        <w:tc>
          <w:tcPr>
            <w:tcW w:w="597" w:type="dxa"/>
            <w:vAlign w:val="center"/>
          </w:tcPr>
          <w:p w14:paraId="1D313848" w14:textId="0E86CC15" w:rsidR="00F3675D" w:rsidRDefault="00E15E55" w:rsidP="00F3675D">
            <w:pPr>
              <w:jc w:val="center"/>
            </w:pPr>
            <w:r>
              <w:t>2064</w:t>
            </w:r>
          </w:p>
        </w:tc>
        <w:tc>
          <w:tcPr>
            <w:tcW w:w="644" w:type="dxa"/>
            <w:vAlign w:val="center"/>
          </w:tcPr>
          <w:p w14:paraId="0448E72B" w14:textId="5BCDDAA8" w:rsidR="00F3675D" w:rsidRDefault="00E15E55" w:rsidP="00F3675D">
            <w:pPr>
              <w:jc w:val="center"/>
            </w:pPr>
            <w:r>
              <w:t>5065</w:t>
            </w:r>
          </w:p>
        </w:tc>
        <w:tc>
          <w:tcPr>
            <w:tcW w:w="597" w:type="dxa"/>
            <w:vAlign w:val="center"/>
          </w:tcPr>
          <w:p w14:paraId="7BD91B42" w14:textId="4939DFB2" w:rsidR="00F3675D" w:rsidRDefault="00E15E55" w:rsidP="00F3675D">
            <w:pPr>
              <w:jc w:val="center"/>
            </w:pPr>
            <w:r>
              <w:t>2064</w:t>
            </w:r>
          </w:p>
        </w:tc>
        <w:tc>
          <w:tcPr>
            <w:tcW w:w="670" w:type="dxa"/>
            <w:vAlign w:val="center"/>
          </w:tcPr>
          <w:p w14:paraId="52F7AD7C" w14:textId="656E57BF" w:rsidR="00F3675D" w:rsidRDefault="00E15E55" w:rsidP="00F3675D">
            <w:pPr>
              <w:jc w:val="center"/>
            </w:pPr>
            <w:r>
              <w:t>2065</w:t>
            </w:r>
          </w:p>
        </w:tc>
        <w:tc>
          <w:tcPr>
            <w:tcW w:w="598" w:type="dxa"/>
            <w:vAlign w:val="center"/>
          </w:tcPr>
          <w:p w14:paraId="02C7474A" w14:textId="432E2BF6" w:rsidR="00F3675D" w:rsidRDefault="00E15E55" w:rsidP="00F3675D">
            <w:pPr>
              <w:jc w:val="center"/>
            </w:pPr>
            <w:r>
              <w:t>2064</w:t>
            </w:r>
          </w:p>
        </w:tc>
        <w:tc>
          <w:tcPr>
            <w:tcW w:w="592" w:type="dxa"/>
            <w:vAlign w:val="center"/>
          </w:tcPr>
          <w:p w14:paraId="3206A22C" w14:textId="324456A3" w:rsidR="00F3675D" w:rsidRDefault="00E15E55" w:rsidP="00F3675D">
            <w:pPr>
              <w:jc w:val="center"/>
            </w:pPr>
            <w:r>
              <w:t>2065</w:t>
            </w:r>
          </w:p>
        </w:tc>
        <w:tc>
          <w:tcPr>
            <w:tcW w:w="586" w:type="dxa"/>
            <w:vAlign w:val="center"/>
          </w:tcPr>
          <w:p w14:paraId="438845FB" w14:textId="0E616DA6" w:rsidR="00F3675D" w:rsidRDefault="00E15E55" w:rsidP="00F3675D">
            <w:pPr>
              <w:jc w:val="center"/>
            </w:pPr>
            <w:r>
              <w:t>2064</w:t>
            </w:r>
          </w:p>
        </w:tc>
        <w:tc>
          <w:tcPr>
            <w:tcW w:w="591" w:type="dxa"/>
            <w:vAlign w:val="center"/>
          </w:tcPr>
          <w:p w14:paraId="5DF1906A" w14:textId="05CC3272" w:rsidR="00F3675D" w:rsidRDefault="00E15E55" w:rsidP="00F3675D">
            <w:pPr>
              <w:jc w:val="center"/>
            </w:pPr>
            <w:r>
              <w:t>2064</w:t>
            </w:r>
          </w:p>
        </w:tc>
      </w:tr>
      <w:tr w:rsidR="00E15E55" w14:paraId="0BD10E0F" w14:textId="77777777" w:rsidTr="00261778">
        <w:tc>
          <w:tcPr>
            <w:tcW w:w="4795" w:type="dxa"/>
            <w:shd w:val="clear" w:color="auto" w:fill="DEE8F2"/>
            <w:vAlign w:val="center"/>
          </w:tcPr>
          <w:p w14:paraId="5097F2AE" w14:textId="34459A20" w:rsidR="00E15E55" w:rsidRDefault="00E15E55" w:rsidP="00F3675D">
            <w:r w:rsidRPr="001A01CA">
              <w:rPr>
                <w:rFonts w:cstheme="minorHAnsi"/>
                <w:sz w:val="20"/>
                <w:szCs w:val="20"/>
              </w:rPr>
              <w:t>Hauskrankenpflegeorganisation</w:t>
            </w:r>
          </w:p>
        </w:tc>
        <w:tc>
          <w:tcPr>
            <w:tcW w:w="811" w:type="dxa"/>
            <w:shd w:val="clear" w:color="auto" w:fill="DEE8F2"/>
            <w:vAlign w:val="center"/>
          </w:tcPr>
          <w:p w14:paraId="7045E0B7" w14:textId="6FA3918E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shd w:val="clear" w:color="auto" w:fill="DEE8F2"/>
            <w:vAlign w:val="center"/>
          </w:tcPr>
          <w:p w14:paraId="4108DB47" w14:textId="60AE41BC" w:rsidR="00E15E55" w:rsidRDefault="00E15E55" w:rsidP="00F3675D">
            <w:pPr>
              <w:jc w:val="center"/>
            </w:pPr>
            <w:r>
              <w:t>2066</w:t>
            </w:r>
          </w:p>
        </w:tc>
      </w:tr>
      <w:tr w:rsidR="00E15E55" w14:paraId="4C46B551" w14:textId="77777777" w:rsidTr="00EF20BB">
        <w:tc>
          <w:tcPr>
            <w:tcW w:w="4795" w:type="dxa"/>
            <w:vAlign w:val="center"/>
          </w:tcPr>
          <w:p w14:paraId="179E5E05" w14:textId="6D368F98" w:rsidR="00E15E55" w:rsidRDefault="00E15E55" w:rsidP="00F3675D">
            <w:r w:rsidRPr="001A01CA">
              <w:rPr>
                <w:rFonts w:cstheme="minorHAnsi"/>
                <w:sz w:val="20"/>
                <w:szCs w:val="20"/>
              </w:rPr>
              <w:t>Hebamme</w:t>
            </w:r>
          </w:p>
        </w:tc>
        <w:tc>
          <w:tcPr>
            <w:tcW w:w="811" w:type="dxa"/>
            <w:vAlign w:val="center"/>
          </w:tcPr>
          <w:p w14:paraId="3189AE46" w14:textId="7113DAA3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Align w:val="center"/>
          </w:tcPr>
          <w:p w14:paraId="0B335B6A" w14:textId="5C692BBE" w:rsidR="00E15E55" w:rsidRDefault="00E15E55" w:rsidP="00F3675D">
            <w:pPr>
              <w:jc w:val="center"/>
            </w:pPr>
            <w:r>
              <w:t>2067</w:t>
            </w:r>
          </w:p>
        </w:tc>
      </w:tr>
      <w:tr w:rsidR="00E15E55" w14:paraId="4A7E151B" w14:textId="77777777" w:rsidTr="00597F7D">
        <w:tc>
          <w:tcPr>
            <w:tcW w:w="4795" w:type="dxa"/>
            <w:shd w:val="clear" w:color="auto" w:fill="DEE8F2"/>
            <w:vAlign w:val="center"/>
          </w:tcPr>
          <w:p w14:paraId="0C8DF9DD" w14:textId="37CC0527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b/>
                <w:sz w:val="20"/>
                <w:szCs w:val="20"/>
              </w:rPr>
              <w:t>Hörgeräteakustiker</w:t>
            </w:r>
          </w:p>
        </w:tc>
        <w:tc>
          <w:tcPr>
            <w:tcW w:w="811" w:type="dxa"/>
            <w:shd w:val="clear" w:color="auto" w:fill="DEE8F2"/>
            <w:vAlign w:val="center"/>
          </w:tcPr>
          <w:p w14:paraId="3DB73E12" w14:textId="21B78857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shd w:val="clear" w:color="auto" w:fill="DEE8F2"/>
            <w:vAlign w:val="center"/>
          </w:tcPr>
          <w:p w14:paraId="6AA802BE" w14:textId="391A4904" w:rsidR="00E15E55" w:rsidRDefault="00E15E55" w:rsidP="00F3675D">
            <w:pPr>
              <w:jc w:val="center"/>
            </w:pPr>
            <w:r>
              <w:t>2066</w:t>
            </w:r>
          </w:p>
        </w:tc>
      </w:tr>
      <w:tr w:rsidR="00E15E55" w14:paraId="654FBC57" w14:textId="77777777" w:rsidTr="00C832E4">
        <w:tc>
          <w:tcPr>
            <w:tcW w:w="4795" w:type="dxa"/>
            <w:vAlign w:val="center"/>
          </w:tcPr>
          <w:p w14:paraId="01559FEE" w14:textId="28EE89AD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Kieferorthopädie</w:t>
            </w:r>
          </w:p>
        </w:tc>
        <w:tc>
          <w:tcPr>
            <w:tcW w:w="811" w:type="dxa"/>
            <w:vAlign w:val="center"/>
          </w:tcPr>
          <w:p w14:paraId="4CE52249" w14:textId="18F64574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Align w:val="center"/>
          </w:tcPr>
          <w:p w14:paraId="42F25265" w14:textId="409F516F" w:rsidR="00E15E55" w:rsidRDefault="00FD57D9" w:rsidP="00FD57D9">
            <w:pPr>
              <w:jc w:val="center"/>
            </w:pPr>
            <w:r>
              <w:t>2066</w:t>
            </w:r>
          </w:p>
        </w:tc>
      </w:tr>
      <w:tr w:rsidR="00E15E55" w14:paraId="09529F78" w14:textId="77777777" w:rsidTr="002B20AF">
        <w:tc>
          <w:tcPr>
            <w:tcW w:w="4795" w:type="dxa"/>
            <w:shd w:val="clear" w:color="auto" w:fill="DEE8F2"/>
            <w:vAlign w:val="center"/>
          </w:tcPr>
          <w:p w14:paraId="2837A305" w14:textId="622489E3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Kinderkranken/</w:t>
            </w:r>
            <w:r w:rsidRPr="001A01CA">
              <w:rPr>
                <w:rFonts w:cstheme="minorHAnsi"/>
                <w:sz w:val="20"/>
                <w:szCs w:val="20"/>
              </w:rPr>
              <w:br/>
              <w:t>Säuglingsschwestern/Pfleger</w:t>
            </w:r>
          </w:p>
        </w:tc>
        <w:tc>
          <w:tcPr>
            <w:tcW w:w="811" w:type="dxa"/>
            <w:shd w:val="clear" w:color="auto" w:fill="DEE8F2"/>
            <w:vAlign w:val="center"/>
          </w:tcPr>
          <w:p w14:paraId="7975AC89" w14:textId="3AD3306F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Merge w:val="restart"/>
            <w:shd w:val="clear" w:color="auto" w:fill="DEE8F2"/>
            <w:vAlign w:val="center"/>
          </w:tcPr>
          <w:p w14:paraId="195913A0" w14:textId="442B7570" w:rsidR="00E15E55" w:rsidRDefault="00E15E55" w:rsidP="00F3675D">
            <w:pPr>
              <w:jc w:val="center"/>
            </w:pPr>
            <w:r>
              <w:t>2067</w:t>
            </w:r>
          </w:p>
        </w:tc>
      </w:tr>
      <w:tr w:rsidR="00E15E55" w14:paraId="715314A7" w14:textId="77777777" w:rsidTr="00E15E55">
        <w:tc>
          <w:tcPr>
            <w:tcW w:w="4795" w:type="dxa"/>
            <w:vAlign w:val="center"/>
          </w:tcPr>
          <w:p w14:paraId="2F61F87B" w14:textId="2ECAB3B7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Klinischer Psychologe</w:t>
            </w:r>
          </w:p>
        </w:tc>
        <w:tc>
          <w:tcPr>
            <w:tcW w:w="811" w:type="dxa"/>
            <w:vAlign w:val="center"/>
          </w:tcPr>
          <w:p w14:paraId="5C865ECC" w14:textId="52F5DC21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Merge/>
            <w:shd w:val="clear" w:color="auto" w:fill="DEE8F2"/>
            <w:vAlign w:val="center"/>
          </w:tcPr>
          <w:p w14:paraId="4C8DA72C" w14:textId="2B051572" w:rsidR="00E15E55" w:rsidRDefault="00E15E55" w:rsidP="00F3675D">
            <w:pPr>
              <w:jc w:val="center"/>
            </w:pPr>
          </w:p>
        </w:tc>
      </w:tr>
      <w:tr w:rsidR="00E15E55" w14:paraId="53A3FAD7" w14:textId="77777777" w:rsidTr="00653344">
        <w:tc>
          <w:tcPr>
            <w:tcW w:w="4795" w:type="dxa"/>
            <w:shd w:val="clear" w:color="auto" w:fill="DEE8F2"/>
            <w:vAlign w:val="center"/>
          </w:tcPr>
          <w:p w14:paraId="7124B593" w14:textId="315D3CB0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 xml:space="preserve">Krankenanstalt, stationär; </w:t>
            </w:r>
            <w:proofErr w:type="spellStart"/>
            <w:r w:rsidRPr="001A01CA">
              <w:rPr>
                <w:rFonts w:cstheme="minorHAnsi"/>
                <w:sz w:val="16"/>
                <w:szCs w:val="16"/>
              </w:rPr>
              <w:t>Ausgn</w:t>
            </w:r>
            <w:proofErr w:type="spellEnd"/>
            <w:r w:rsidRPr="001A01CA">
              <w:rPr>
                <w:rFonts w:cstheme="minorHAnsi"/>
                <w:sz w:val="16"/>
                <w:szCs w:val="16"/>
              </w:rPr>
              <w:t>. Pflegeheime f. chron. Kranke, Genesungsheime, Kurheime; SKA f. Reha, Entbindungsheim/ Gebäranstalten, KH-Ambulanz; Ausnahme: DLZ HV f. amb./stat. Reha, Erhol. Kur u. Heilverfahren</w:t>
            </w:r>
          </w:p>
        </w:tc>
        <w:tc>
          <w:tcPr>
            <w:tcW w:w="811" w:type="dxa"/>
            <w:shd w:val="clear" w:color="auto" w:fill="DEE8F2"/>
            <w:vAlign w:val="center"/>
          </w:tcPr>
          <w:p w14:paraId="2856C1F0" w14:textId="3D0AB49B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Merge/>
            <w:shd w:val="clear" w:color="auto" w:fill="DEE8F2"/>
            <w:vAlign w:val="center"/>
          </w:tcPr>
          <w:p w14:paraId="7F39489F" w14:textId="7D148682" w:rsidR="00E15E55" w:rsidRDefault="00E15E55" w:rsidP="00F3675D">
            <w:pPr>
              <w:jc w:val="center"/>
            </w:pPr>
          </w:p>
        </w:tc>
      </w:tr>
      <w:tr w:rsidR="00E15E55" w14:paraId="53A91BD3" w14:textId="77777777" w:rsidTr="00480DF4">
        <w:tc>
          <w:tcPr>
            <w:tcW w:w="4795" w:type="dxa"/>
            <w:vAlign w:val="center"/>
          </w:tcPr>
          <w:p w14:paraId="16B13655" w14:textId="60EDF12B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Labor, EEG</w:t>
            </w:r>
          </w:p>
        </w:tc>
        <w:tc>
          <w:tcPr>
            <w:tcW w:w="811" w:type="dxa"/>
            <w:vAlign w:val="center"/>
          </w:tcPr>
          <w:p w14:paraId="277E1673" w14:textId="5EBF773F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Merge w:val="restart"/>
            <w:vAlign w:val="center"/>
          </w:tcPr>
          <w:p w14:paraId="1514A275" w14:textId="25D40CCA" w:rsidR="00E15E55" w:rsidRDefault="00E15E55" w:rsidP="00F3675D">
            <w:pPr>
              <w:jc w:val="center"/>
            </w:pPr>
            <w:r>
              <w:t>2068</w:t>
            </w:r>
          </w:p>
        </w:tc>
      </w:tr>
      <w:tr w:rsidR="00E15E55" w14:paraId="4A394900" w14:textId="77777777" w:rsidTr="00EF4273">
        <w:tc>
          <w:tcPr>
            <w:tcW w:w="4795" w:type="dxa"/>
            <w:shd w:val="clear" w:color="auto" w:fill="DEE8F2"/>
            <w:vAlign w:val="center"/>
          </w:tcPr>
          <w:p w14:paraId="0E7CF609" w14:textId="2349F888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 xml:space="preserve">Labor, </w:t>
            </w:r>
            <w:proofErr w:type="spellStart"/>
            <w:r w:rsidRPr="001A01CA">
              <w:rPr>
                <w:rFonts w:cstheme="minorHAnsi"/>
                <w:sz w:val="20"/>
                <w:szCs w:val="20"/>
              </w:rPr>
              <w:t>zytodiagnostisch</w:t>
            </w:r>
            <w:proofErr w:type="spellEnd"/>
          </w:p>
        </w:tc>
        <w:tc>
          <w:tcPr>
            <w:tcW w:w="811" w:type="dxa"/>
            <w:shd w:val="clear" w:color="auto" w:fill="DEE8F2"/>
            <w:vAlign w:val="center"/>
          </w:tcPr>
          <w:p w14:paraId="6AF7692C" w14:textId="724E9D07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Merge/>
            <w:shd w:val="clear" w:color="auto" w:fill="DEE8F2"/>
            <w:vAlign w:val="center"/>
          </w:tcPr>
          <w:p w14:paraId="4323A9E3" w14:textId="111265F4" w:rsidR="00E15E55" w:rsidRDefault="00E15E55" w:rsidP="00F3675D">
            <w:pPr>
              <w:jc w:val="center"/>
            </w:pPr>
          </w:p>
        </w:tc>
      </w:tr>
      <w:tr w:rsidR="00E15E55" w14:paraId="5695FA17" w14:textId="77777777" w:rsidTr="00E15E55">
        <w:tc>
          <w:tcPr>
            <w:tcW w:w="4795" w:type="dxa"/>
            <w:vAlign w:val="center"/>
          </w:tcPr>
          <w:p w14:paraId="69B3A5F8" w14:textId="67D0412F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b/>
                <w:sz w:val="20"/>
                <w:szCs w:val="20"/>
              </w:rPr>
              <w:t>Leihfirmen f. Heilbehelfe und Hilfsmittel</w:t>
            </w:r>
          </w:p>
        </w:tc>
        <w:tc>
          <w:tcPr>
            <w:tcW w:w="811" w:type="dxa"/>
            <w:vAlign w:val="center"/>
          </w:tcPr>
          <w:p w14:paraId="2BF31B5F" w14:textId="4CEAFA05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Merge w:val="restart"/>
            <w:shd w:val="clear" w:color="auto" w:fill="DEE8F2"/>
            <w:vAlign w:val="center"/>
          </w:tcPr>
          <w:p w14:paraId="31279543" w14:textId="7A17207F" w:rsidR="00E15E55" w:rsidRDefault="00E15E55" w:rsidP="00F3675D">
            <w:pPr>
              <w:jc w:val="center"/>
            </w:pPr>
            <w:r>
              <w:t>2066</w:t>
            </w:r>
          </w:p>
        </w:tc>
      </w:tr>
      <w:tr w:rsidR="00E15E55" w14:paraId="0907D62D" w14:textId="77777777" w:rsidTr="00367383">
        <w:tc>
          <w:tcPr>
            <w:tcW w:w="4795" w:type="dxa"/>
            <w:shd w:val="clear" w:color="auto" w:fill="DEE8F2"/>
            <w:vAlign w:val="center"/>
          </w:tcPr>
          <w:p w14:paraId="5CD29EBD" w14:textId="3B61A8BA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Lieferfirmen für Hör- und Sprechgeräte</w:t>
            </w:r>
          </w:p>
        </w:tc>
        <w:tc>
          <w:tcPr>
            <w:tcW w:w="811" w:type="dxa"/>
            <w:shd w:val="clear" w:color="auto" w:fill="DEE8F2"/>
            <w:vAlign w:val="center"/>
          </w:tcPr>
          <w:p w14:paraId="1720A8E8" w14:textId="6D8681FB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Merge/>
            <w:shd w:val="clear" w:color="auto" w:fill="DEE8F2"/>
            <w:vAlign w:val="center"/>
          </w:tcPr>
          <w:p w14:paraId="5D39AF52" w14:textId="2169FCE2" w:rsidR="00E15E55" w:rsidRDefault="00E15E55" w:rsidP="00F3675D">
            <w:pPr>
              <w:jc w:val="center"/>
            </w:pPr>
          </w:p>
        </w:tc>
      </w:tr>
      <w:tr w:rsidR="00E15E55" w14:paraId="3B2034BA" w14:textId="77777777" w:rsidTr="00376C4B">
        <w:tc>
          <w:tcPr>
            <w:tcW w:w="4795" w:type="dxa"/>
            <w:vAlign w:val="center"/>
          </w:tcPr>
          <w:p w14:paraId="72F30F48" w14:textId="2C92BCB1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Med. Genetik</w:t>
            </w:r>
          </w:p>
        </w:tc>
        <w:tc>
          <w:tcPr>
            <w:tcW w:w="811" w:type="dxa"/>
            <w:vAlign w:val="center"/>
          </w:tcPr>
          <w:p w14:paraId="719E2FB8" w14:textId="5C35772A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Align w:val="center"/>
          </w:tcPr>
          <w:p w14:paraId="25EE1ECC" w14:textId="2EDF7968" w:rsidR="00E15E55" w:rsidRDefault="00E15E55" w:rsidP="00F3675D">
            <w:pPr>
              <w:jc w:val="center"/>
            </w:pPr>
            <w:r>
              <w:t>2068</w:t>
            </w:r>
          </w:p>
        </w:tc>
      </w:tr>
      <w:tr w:rsidR="00E15E55" w14:paraId="676FA32E" w14:textId="77777777" w:rsidTr="007A1F14">
        <w:tc>
          <w:tcPr>
            <w:tcW w:w="4795" w:type="dxa"/>
            <w:shd w:val="clear" w:color="auto" w:fill="DEE8F2"/>
            <w:vAlign w:val="center"/>
          </w:tcPr>
          <w:p w14:paraId="38E22882" w14:textId="145D92F8" w:rsidR="00E15E55" w:rsidRPr="001A01CA" w:rsidRDefault="00E15E55" w:rsidP="00F3675D">
            <w:pPr>
              <w:rPr>
                <w:sz w:val="20"/>
                <w:szCs w:val="20"/>
              </w:rPr>
            </w:pPr>
            <w:proofErr w:type="spellStart"/>
            <w:r w:rsidRPr="001A01CA">
              <w:rPr>
                <w:rFonts w:cstheme="minorHAnsi"/>
                <w:sz w:val="20"/>
                <w:szCs w:val="20"/>
              </w:rPr>
              <w:t>Öffentl</w:t>
            </w:r>
            <w:proofErr w:type="spellEnd"/>
            <w:r w:rsidRPr="001A01CA">
              <w:rPr>
                <w:rFonts w:cstheme="minorHAnsi"/>
                <w:sz w:val="20"/>
                <w:szCs w:val="20"/>
              </w:rPr>
              <w:t>. Apotheke, HEMA</w:t>
            </w:r>
          </w:p>
        </w:tc>
        <w:tc>
          <w:tcPr>
            <w:tcW w:w="811" w:type="dxa"/>
            <w:shd w:val="clear" w:color="auto" w:fill="DEE8F2"/>
            <w:vAlign w:val="center"/>
          </w:tcPr>
          <w:p w14:paraId="5738D56C" w14:textId="0A295F34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shd w:val="clear" w:color="auto" w:fill="DEE8F2"/>
            <w:vAlign w:val="center"/>
          </w:tcPr>
          <w:p w14:paraId="540BE57C" w14:textId="2117F7A6" w:rsidR="00E15E55" w:rsidRDefault="00E15E55" w:rsidP="00F3675D">
            <w:pPr>
              <w:jc w:val="center"/>
            </w:pPr>
            <w:r>
              <w:t>2070</w:t>
            </w:r>
          </w:p>
        </w:tc>
      </w:tr>
      <w:tr w:rsidR="00043D95" w14:paraId="605985B4" w14:textId="77777777" w:rsidTr="003B4981">
        <w:tc>
          <w:tcPr>
            <w:tcW w:w="4795" w:type="dxa"/>
            <w:vAlign w:val="center"/>
          </w:tcPr>
          <w:p w14:paraId="6231A47B" w14:textId="64DBDE34" w:rsidR="00043D95" w:rsidRPr="001A01CA" w:rsidRDefault="00043D95" w:rsidP="00F3675D">
            <w:pPr>
              <w:rPr>
                <w:sz w:val="20"/>
                <w:szCs w:val="20"/>
              </w:rPr>
            </w:pPr>
            <w:proofErr w:type="spellStart"/>
            <w:r w:rsidRPr="001A01CA">
              <w:rPr>
                <w:rFonts w:cstheme="minorHAnsi"/>
                <w:sz w:val="20"/>
                <w:szCs w:val="20"/>
              </w:rPr>
              <w:t>Öffentl</w:t>
            </w:r>
            <w:proofErr w:type="spellEnd"/>
            <w:r w:rsidRPr="001A01CA">
              <w:rPr>
                <w:rFonts w:cstheme="minorHAnsi"/>
                <w:sz w:val="20"/>
                <w:szCs w:val="20"/>
              </w:rPr>
              <w:t>.  Apotheke, wenn nicht HEMA</w:t>
            </w:r>
          </w:p>
        </w:tc>
        <w:tc>
          <w:tcPr>
            <w:tcW w:w="811" w:type="dxa"/>
            <w:vAlign w:val="center"/>
          </w:tcPr>
          <w:p w14:paraId="257FF075" w14:textId="7035F24E" w:rsidR="00043D95" w:rsidRDefault="00043D9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Align w:val="center"/>
          </w:tcPr>
          <w:p w14:paraId="690E3022" w14:textId="569B86C2" w:rsidR="00043D95" w:rsidRDefault="00043D95" w:rsidP="00F3675D">
            <w:pPr>
              <w:jc w:val="center"/>
            </w:pPr>
            <w:r>
              <w:t>2066</w:t>
            </w:r>
          </w:p>
        </w:tc>
      </w:tr>
      <w:tr w:rsidR="00E15E55" w14:paraId="486D6134" w14:textId="77777777" w:rsidTr="00F3082B">
        <w:tc>
          <w:tcPr>
            <w:tcW w:w="4795" w:type="dxa"/>
            <w:shd w:val="clear" w:color="auto" w:fill="DEE8F2"/>
            <w:vAlign w:val="center"/>
          </w:tcPr>
          <w:p w14:paraId="3C418C27" w14:textId="61E84DE0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Orthopädieschuhmacher</w:t>
            </w:r>
          </w:p>
        </w:tc>
        <w:tc>
          <w:tcPr>
            <w:tcW w:w="811" w:type="dxa"/>
            <w:shd w:val="clear" w:color="auto" w:fill="DEE8F2"/>
            <w:vAlign w:val="center"/>
          </w:tcPr>
          <w:p w14:paraId="39AA94AD" w14:textId="609D7ED0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Merge w:val="restart"/>
            <w:shd w:val="clear" w:color="auto" w:fill="DEE8F2"/>
            <w:vAlign w:val="center"/>
          </w:tcPr>
          <w:p w14:paraId="1FB6F1F7" w14:textId="242F03B6" w:rsidR="00E15E55" w:rsidRDefault="00E15E55" w:rsidP="00F3675D">
            <w:pPr>
              <w:jc w:val="center"/>
            </w:pPr>
            <w:r>
              <w:t>2066</w:t>
            </w:r>
          </w:p>
        </w:tc>
      </w:tr>
      <w:tr w:rsidR="00E15E55" w14:paraId="047A2F78" w14:textId="77777777" w:rsidTr="009F1BD8">
        <w:tc>
          <w:tcPr>
            <w:tcW w:w="4795" w:type="dxa"/>
            <w:vAlign w:val="center"/>
          </w:tcPr>
          <w:p w14:paraId="39D08BEF" w14:textId="2800742D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Orthopädietechniker</w:t>
            </w:r>
          </w:p>
        </w:tc>
        <w:tc>
          <w:tcPr>
            <w:tcW w:w="811" w:type="dxa"/>
            <w:vAlign w:val="center"/>
          </w:tcPr>
          <w:p w14:paraId="109512BD" w14:textId="1516E1BC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Merge/>
            <w:vAlign w:val="center"/>
          </w:tcPr>
          <w:p w14:paraId="5EC9F2F3" w14:textId="0C8774AC" w:rsidR="00E15E55" w:rsidRDefault="00E15E55" w:rsidP="00F3675D">
            <w:pPr>
              <w:jc w:val="center"/>
            </w:pPr>
          </w:p>
        </w:tc>
      </w:tr>
      <w:tr w:rsidR="00E15E55" w14:paraId="71562748" w14:textId="77777777" w:rsidTr="007A2F39">
        <w:tc>
          <w:tcPr>
            <w:tcW w:w="4795" w:type="dxa"/>
            <w:shd w:val="clear" w:color="auto" w:fill="DEE8F2"/>
            <w:vAlign w:val="center"/>
          </w:tcPr>
          <w:p w14:paraId="41F37112" w14:textId="3475A81B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Pflegeheim f. chron. Kranke</w:t>
            </w:r>
          </w:p>
        </w:tc>
        <w:tc>
          <w:tcPr>
            <w:tcW w:w="811" w:type="dxa"/>
            <w:shd w:val="clear" w:color="auto" w:fill="DEE8F2"/>
            <w:vAlign w:val="center"/>
          </w:tcPr>
          <w:p w14:paraId="33459542" w14:textId="29DE998D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shd w:val="clear" w:color="auto" w:fill="DEE8F2"/>
            <w:vAlign w:val="center"/>
          </w:tcPr>
          <w:p w14:paraId="0EDDE2E5" w14:textId="7EE40457" w:rsidR="00E15E55" w:rsidRDefault="00E15E55" w:rsidP="00F3675D">
            <w:pPr>
              <w:jc w:val="center"/>
            </w:pPr>
            <w:r>
              <w:t>2066</w:t>
            </w:r>
          </w:p>
        </w:tc>
      </w:tr>
      <w:tr w:rsidR="00E15E55" w14:paraId="78FB5309" w14:textId="77777777" w:rsidTr="004F7269">
        <w:tc>
          <w:tcPr>
            <w:tcW w:w="4795" w:type="dxa"/>
            <w:vAlign w:val="center"/>
          </w:tcPr>
          <w:p w14:paraId="6A0ED08A" w14:textId="64F11E32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Psychotherapeut</w:t>
            </w:r>
            <w:r w:rsidR="00717652">
              <w:rPr>
                <w:rFonts w:cstheme="minorHAnsi"/>
                <w:sz w:val="20"/>
                <w:szCs w:val="20"/>
              </w:rPr>
              <w:t xml:space="preserve"> (nur mit Kassenvertrag, sonst 2068)</w:t>
            </w:r>
          </w:p>
        </w:tc>
        <w:tc>
          <w:tcPr>
            <w:tcW w:w="811" w:type="dxa"/>
            <w:vAlign w:val="center"/>
          </w:tcPr>
          <w:p w14:paraId="55632515" w14:textId="5BB58F29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Align w:val="center"/>
          </w:tcPr>
          <w:p w14:paraId="2C70A875" w14:textId="1E28B546" w:rsidR="00E15E55" w:rsidRDefault="00E15E55" w:rsidP="00F3675D">
            <w:pPr>
              <w:jc w:val="center"/>
            </w:pPr>
            <w:r>
              <w:t>2067</w:t>
            </w:r>
          </w:p>
        </w:tc>
      </w:tr>
      <w:tr w:rsidR="00E15E55" w14:paraId="1BDBF7F6" w14:textId="77777777" w:rsidTr="001A3D0D">
        <w:tc>
          <w:tcPr>
            <w:tcW w:w="4795" w:type="dxa"/>
            <w:shd w:val="clear" w:color="auto" w:fill="DEE8F2"/>
            <w:vAlign w:val="center"/>
          </w:tcPr>
          <w:p w14:paraId="70FFBEBB" w14:textId="584DE3DD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Rettungsdienste, Beförderungsgewerbe</w:t>
            </w:r>
          </w:p>
        </w:tc>
        <w:tc>
          <w:tcPr>
            <w:tcW w:w="811" w:type="dxa"/>
            <w:shd w:val="clear" w:color="auto" w:fill="DEE8F2"/>
            <w:vAlign w:val="center"/>
          </w:tcPr>
          <w:p w14:paraId="1E44F92E" w14:textId="5F420909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shd w:val="clear" w:color="auto" w:fill="DEE8F2"/>
            <w:vAlign w:val="center"/>
          </w:tcPr>
          <w:p w14:paraId="2398114A" w14:textId="7531D731" w:rsidR="00E15E55" w:rsidRDefault="00E15E55" w:rsidP="00F3675D">
            <w:pPr>
              <w:jc w:val="center"/>
            </w:pPr>
            <w:r>
              <w:t>2063</w:t>
            </w:r>
          </w:p>
        </w:tc>
      </w:tr>
      <w:tr w:rsidR="00E15E55" w14:paraId="09F66A50" w14:textId="77777777" w:rsidTr="00E42F4C">
        <w:tc>
          <w:tcPr>
            <w:tcW w:w="4795" w:type="dxa"/>
            <w:vAlign w:val="center"/>
          </w:tcPr>
          <w:p w14:paraId="68DC9AF9" w14:textId="3F2B7232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Selbstständiges Ambulatorium f. Kieferorthopädie</w:t>
            </w:r>
          </w:p>
        </w:tc>
        <w:tc>
          <w:tcPr>
            <w:tcW w:w="811" w:type="dxa"/>
            <w:vAlign w:val="center"/>
          </w:tcPr>
          <w:p w14:paraId="72323B04" w14:textId="036182C1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Align w:val="center"/>
          </w:tcPr>
          <w:p w14:paraId="7BB28071" w14:textId="44D08269" w:rsidR="00E15E55" w:rsidRDefault="00E15E55" w:rsidP="00F3675D">
            <w:pPr>
              <w:jc w:val="center"/>
            </w:pPr>
            <w:r>
              <w:t>2066</w:t>
            </w:r>
          </w:p>
        </w:tc>
      </w:tr>
      <w:tr w:rsidR="00E15E55" w14:paraId="20ACF6DD" w14:textId="77777777" w:rsidTr="009A09D9">
        <w:tc>
          <w:tcPr>
            <w:tcW w:w="4795" w:type="dxa"/>
            <w:shd w:val="clear" w:color="auto" w:fill="DEE8F2"/>
            <w:vAlign w:val="center"/>
          </w:tcPr>
          <w:p w14:paraId="4DBCF096" w14:textId="00C8CB00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Selbstständiges Ambulatorium f. physikalische Med.</w:t>
            </w:r>
          </w:p>
        </w:tc>
        <w:tc>
          <w:tcPr>
            <w:tcW w:w="811" w:type="dxa"/>
            <w:shd w:val="clear" w:color="auto" w:fill="DEE8F2"/>
            <w:vAlign w:val="center"/>
          </w:tcPr>
          <w:p w14:paraId="6466927E" w14:textId="4EE1C97B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shd w:val="clear" w:color="auto" w:fill="DEE8F2"/>
            <w:vAlign w:val="center"/>
          </w:tcPr>
          <w:p w14:paraId="686C6008" w14:textId="29B59F57" w:rsidR="00E15E55" w:rsidRDefault="00E15E55" w:rsidP="00F3675D">
            <w:pPr>
              <w:jc w:val="center"/>
            </w:pPr>
            <w:r>
              <w:t>2067</w:t>
            </w:r>
          </w:p>
        </w:tc>
      </w:tr>
      <w:tr w:rsidR="00E15E55" w14:paraId="2C03784C" w14:textId="77777777" w:rsidTr="004820F9">
        <w:tc>
          <w:tcPr>
            <w:tcW w:w="4795" w:type="dxa"/>
            <w:vAlign w:val="center"/>
          </w:tcPr>
          <w:p w14:paraId="30045130" w14:textId="32206284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Selbstständiges Ambulatorium f. ZMK</w:t>
            </w:r>
          </w:p>
        </w:tc>
        <w:tc>
          <w:tcPr>
            <w:tcW w:w="811" w:type="dxa"/>
            <w:vAlign w:val="center"/>
          </w:tcPr>
          <w:p w14:paraId="30AB5A75" w14:textId="46FB4355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Align w:val="center"/>
          </w:tcPr>
          <w:p w14:paraId="30DD11DF" w14:textId="64E01CC4" w:rsidR="00E15E55" w:rsidRDefault="00E15E55" w:rsidP="00F3675D">
            <w:pPr>
              <w:jc w:val="center"/>
            </w:pPr>
            <w:r>
              <w:t>2066</w:t>
            </w:r>
          </w:p>
        </w:tc>
      </w:tr>
      <w:tr w:rsidR="00E15E55" w14:paraId="3F8BA58A" w14:textId="77777777" w:rsidTr="00AB6D95">
        <w:tc>
          <w:tcPr>
            <w:tcW w:w="4795" w:type="dxa"/>
            <w:shd w:val="clear" w:color="auto" w:fill="DEE8F2"/>
            <w:vAlign w:val="center"/>
          </w:tcPr>
          <w:p w14:paraId="52CE5BCD" w14:textId="1F703F8B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 xml:space="preserve">Selbstständiges Ambulatorium, </w:t>
            </w:r>
            <w:proofErr w:type="spellStart"/>
            <w:r w:rsidRPr="001A01CA">
              <w:rPr>
                <w:rFonts w:cstheme="minorHAnsi"/>
                <w:sz w:val="20"/>
                <w:szCs w:val="20"/>
              </w:rPr>
              <w:t>ausg</w:t>
            </w:r>
            <w:proofErr w:type="spellEnd"/>
            <w:r w:rsidRPr="001A01CA">
              <w:rPr>
                <w:rFonts w:cstheme="minorHAnsi"/>
                <w:sz w:val="20"/>
                <w:szCs w:val="20"/>
              </w:rPr>
              <w:t xml:space="preserve">. F. ZMK, phys. Med., CT, MR u andere Leistungen; Ausnahme: DLZ HV f. amb./ stat. Reha, Erholung Kur u. </w:t>
            </w:r>
            <w:proofErr w:type="spellStart"/>
            <w:r w:rsidRPr="001A01CA">
              <w:rPr>
                <w:rFonts w:cstheme="minorHAnsi"/>
                <w:sz w:val="20"/>
                <w:szCs w:val="20"/>
              </w:rPr>
              <w:t>Heilv</w:t>
            </w:r>
            <w:proofErr w:type="spellEnd"/>
            <w:r w:rsidRPr="001A01C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1" w:type="dxa"/>
            <w:shd w:val="clear" w:color="auto" w:fill="DEE8F2"/>
            <w:vAlign w:val="center"/>
          </w:tcPr>
          <w:p w14:paraId="51A4A9B4" w14:textId="3052F0F1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shd w:val="clear" w:color="auto" w:fill="DEE8F2"/>
            <w:vAlign w:val="center"/>
          </w:tcPr>
          <w:p w14:paraId="242877E1" w14:textId="1EE23FE1" w:rsidR="00E15E55" w:rsidRDefault="00E15E55" w:rsidP="00F3675D">
            <w:pPr>
              <w:jc w:val="center"/>
            </w:pPr>
            <w:r>
              <w:t>2067</w:t>
            </w:r>
          </w:p>
        </w:tc>
      </w:tr>
      <w:tr w:rsidR="00E15E55" w14:paraId="70976449" w14:textId="77777777" w:rsidTr="00EF08BC">
        <w:tc>
          <w:tcPr>
            <w:tcW w:w="4795" w:type="dxa"/>
            <w:vAlign w:val="center"/>
          </w:tcPr>
          <w:p w14:paraId="7D08315F" w14:textId="30427174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 xml:space="preserve">Sonstige, nicht kurativ tätige </w:t>
            </w:r>
            <w:proofErr w:type="spellStart"/>
            <w:r w:rsidRPr="001A01CA">
              <w:rPr>
                <w:rFonts w:cstheme="minorHAnsi"/>
                <w:sz w:val="20"/>
                <w:szCs w:val="20"/>
              </w:rPr>
              <w:t>freiberufl</w:t>
            </w:r>
            <w:proofErr w:type="spellEnd"/>
            <w:r w:rsidRPr="001A01CA">
              <w:rPr>
                <w:rFonts w:cstheme="minorHAnsi"/>
                <w:sz w:val="20"/>
                <w:szCs w:val="20"/>
              </w:rPr>
              <w:t>. Ärzte</w:t>
            </w:r>
          </w:p>
        </w:tc>
        <w:tc>
          <w:tcPr>
            <w:tcW w:w="811" w:type="dxa"/>
            <w:vAlign w:val="center"/>
          </w:tcPr>
          <w:p w14:paraId="3E5B0166" w14:textId="78F217F4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vAlign w:val="center"/>
          </w:tcPr>
          <w:p w14:paraId="15261243" w14:textId="38D45B15" w:rsidR="00E15E55" w:rsidRDefault="00E15E55" w:rsidP="00F3675D">
            <w:pPr>
              <w:jc w:val="center"/>
            </w:pPr>
            <w:r>
              <w:t>2068</w:t>
            </w:r>
          </w:p>
        </w:tc>
      </w:tr>
      <w:tr w:rsidR="00E15E55" w14:paraId="7BCA5AE0" w14:textId="77777777" w:rsidTr="00075729">
        <w:tc>
          <w:tcPr>
            <w:tcW w:w="4795" w:type="dxa"/>
            <w:shd w:val="clear" w:color="auto" w:fill="DEE8F2"/>
            <w:vAlign w:val="center"/>
          </w:tcPr>
          <w:p w14:paraId="07AD3741" w14:textId="000748F2" w:rsidR="00E15E55" w:rsidRPr="001A01CA" w:rsidRDefault="00E15E55" w:rsidP="00F3675D">
            <w:pPr>
              <w:rPr>
                <w:sz w:val="20"/>
                <w:szCs w:val="20"/>
              </w:rPr>
            </w:pPr>
            <w:r w:rsidRPr="001A01CA">
              <w:rPr>
                <w:rFonts w:cstheme="minorHAnsi"/>
                <w:sz w:val="20"/>
                <w:szCs w:val="20"/>
              </w:rPr>
              <w:t>Stationäre Rehabilitations-einrichtungen</w:t>
            </w:r>
          </w:p>
        </w:tc>
        <w:tc>
          <w:tcPr>
            <w:tcW w:w="811" w:type="dxa"/>
            <w:shd w:val="clear" w:color="auto" w:fill="DEE8F2"/>
            <w:vAlign w:val="center"/>
          </w:tcPr>
          <w:p w14:paraId="1B2D74A2" w14:textId="7A8DD3A3" w:rsidR="00E15E55" w:rsidRDefault="00E15E55" w:rsidP="00F3675D">
            <w:pPr>
              <w:jc w:val="center"/>
            </w:pPr>
            <w:r w:rsidRPr="000F662C">
              <w:t>GW/LW</w:t>
            </w:r>
          </w:p>
        </w:tc>
        <w:tc>
          <w:tcPr>
            <w:tcW w:w="5532" w:type="dxa"/>
            <w:gridSpan w:val="9"/>
            <w:shd w:val="clear" w:color="auto" w:fill="DEE8F2"/>
            <w:vAlign w:val="center"/>
          </w:tcPr>
          <w:p w14:paraId="3F38A979" w14:textId="20E5EAC4" w:rsidR="00E15E55" w:rsidRDefault="00E15E55" w:rsidP="00F3675D">
            <w:pPr>
              <w:jc w:val="center"/>
            </w:pPr>
            <w:r>
              <w:t>2061</w:t>
            </w:r>
            <w:bookmarkStart w:id="0" w:name="_GoBack"/>
            <w:bookmarkEnd w:id="0"/>
          </w:p>
        </w:tc>
      </w:tr>
    </w:tbl>
    <w:p w14:paraId="0FED2A8C" w14:textId="68883418" w:rsidR="001A01CA" w:rsidRDefault="001A01CA" w:rsidP="001F400F"/>
    <w:p w14:paraId="4C436BD6" w14:textId="43F4FA90" w:rsidR="00E15E55" w:rsidRDefault="00717652" w:rsidP="001F400F">
      <w:r>
        <w:t>(Therapeuten ohne Kassenvertrag: LST Tirol DW 2068 zuständig)</w:t>
      </w:r>
    </w:p>
    <w:p w14:paraId="283D366A" w14:textId="250AC47B" w:rsidR="00043D95" w:rsidRDefault="00043D95" w:rsidP="001F400F">
      <w:r>
        <w:t xml:space="preserve">Wahltherapeuten: </w:t>
      </w:r>
      <w:proofErr w:type="spellStart"/>
      <w:r>
        <w:t>Physio</w:t>
      </w:r>
      <w:proofErr w:type="spellEnd"/>
      <w:r>
        <w:t>, Ergo und Logo: DW 2068</w:t>
      </w:r>
    </w:p>
    <w:p w14:paraId="2920606D" w14:textId="3342E909" w:rsidR="00043D95" w:rsidRDefault="00043D95" w:rsidP="001F400F">
      <w:proofErr w:type="spellStart"/>
      <w:r>
        <w:t>Physio</w:t>
      </w:r>
      <w:proofErr w:type="spellEnd"/>
      <w:r>
        <w:t>: neuen Einzelvertrag abschließen: DW 2405 oder 050 – 808 - 90297</w:t>
      </w:r>
    </w:p>
    <w:p w14:paraId="43C4CF4D" w14:textId="70519F0D" w:rsidR="00717652" w:rsidRDefault="00717652" w:rsidP="001F40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3794"/>
        <w:gridCol w:w="3464"/>
      </w:tblGrid>
      <w:tr w:rsidR="00C514A8" w14:paraId="2D47E3E2" w14:textId="77777777" w:rsidTr="00C514A8">
        <w:trPr>
          <w:trHeight w:val="295"/>
        </w:trPr>
        <w:tc>
          <w:tcPr>
            <w:tcW w:w="3794" w:type="dxa"/>
            <w:vAlign w:val="center"/>
          </w:tcPr>
          <w:p w14:paraId="4227BCFB" w14:textId="274936EC" w:rsidR="00C514A8" w:rsidRPr="00C514A8" w:rsidRDefault="00C514A8" w:rsidP="00C514A8">
            <w:pPr>
              <w:jc w:val="center"/>
              <w:rPr>
                <w:b/>
                <w:sz w:val="20"/>
                <w:szCs w:val="20"/>
              </w:rPr>
            </w:pPr>
            <w:r w:rsidRPr="00C514A8">
              <w:rPr>
                <w:b/>
                <w:sz w:val="20"/>
                <w:szCs w:val="20"/>
              </w:rPr>
              <w:t>E-Mailadressen VP-Abrechnung</w:t>
            </w:r>
          </w:p>
        </w:tc>
        <w:tc>
          <w:tcPr>
            <w:tcW w:w="3794" w:type="dxa"/>
            <w:vAlign w:val="center"/>
          </w:tcPr>
          <w:p w14:paraId="0989C640" w14:textId="211AD1B8" w:rsidR="00C514A8" w:rsidRPr="00C514A8" w:rsidRDefault="00C514A8" w:rsidP="00C514A8">
            <w:pPr>
              <w:jc w:val="center"/>
              <w:rPr>
                <w:b/>
                <w:sz w:val="20"/>
                <w:szCs w:val="20"/>
              </w:rPr>
            </w:pPr>
            <w:r w:rsidRPr="00C514A8">
              <w:rPr>
                <w:b/>
                <w:sz w:val="20"/>
                <w:szCs w:val="20"/>
              </w:rPr>
              <w:t>Bundesland</w:t>
            </w:r>
          </w:p>
        </w:tc>
        <w:tc>
          <w:tcPr>
            <w:tcW w:w="3464" w:type="dxa"/>
            <w:vAlign w:val="center"/>
          </w:tcPr>
          <w:p w14:paraId="0587294B" w14:textId="776C2015" w:rsidR="00C514A8" w:rsidRPr="00C514A8" w:rsidRDefault="00C514A8" w:rsidP="00C514A8">
            <w:pPr>
              <w:jc w:val="center"/>
              <w:rPr>
                <w:b/>
                <w:sz w:val="20"/>
                <w:szCs w:val="20"/>
              </w:rPr>
            </w:pPr>
            <w:r w:rsidRPr="00C514A8">
              <w:rPr>
                <w:b/>
                <w:sz w:val="20"/>
                <w:szCs w:val="20"/>
              </w:rPr>
              <w:t>Durchwahl</w:t>
            </w:r>
          </w:p>
        </w:tc>
      </w:tr>
      <w:tr w:rsidR="00C514A8" w14:paraId="4F563A79" w14:textId="77777777" w:rsidTr="00C514A8">
        <w:tc>
          <w:tcPr>
            <w:tcW w:w="3794" w:type="dxa"/>
            <w:vAlign w:val="center"/>
          </w:tcPr>
          <w:p w14:paraId="39FE3370" w14:textId="49EE0842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.01@svs.at</w:t>
            </w:r>
          </w:p>
        </w:tc>
        <w:tc>
          <w:tcPr>
            <w:tcW w:w="3794" w:type="dxa"/>
            <w:vAlign w:val="center"/>
          </w:tcPr>
          <w:p w14:paraId="68081D76" w14:textId="5FAB6AB6" w:rsidR="00C514A8" w:rsidRPr="00C514A8" w:rsidRDefault="00C514A8" w:rsidP="00C51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n</w:t>
            </w:r>
          </w:p>
        </w:tc>
        <w:tc>
          <w:tcPr>
            <w:tcW w:w="3464" w:type="dxa"/>
            <w:vAlign w:val="center"/>
          </w:tcPr>
          <w:p w14:paraId="1A5F268A" w14:textId="6E31CE36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</w:t>
            </w:r>
          </w:p>
        </w:tc>
      </w:tr>
      <w:tr w:rsidR="00C514A8" w14:paraId="3572ED90" w14:textId="77777777" w:rsidTr="00C514A8">
        <w:tc>
          <w:tcPr>
            <w:tcW w:w="3794" w:type="dxa"/>
            <w:vAlign w:val="center"/>
          </w:tcPr>
          <w:p w14:paraId="3A0E1298" w14:textId="0CC98191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.02@svs.at</w:t>
            </w:r>
          </w:p>
        </w:tc>
        <w:tc>
          <w:tcPr>
            <w:tcW w:w="3794" w:type="dxa"/>
            <w:vAlign w:val="center"/>
          </w:tcPr>
          <w:p w14:paraId="48EC1481" w14:textId="50E8A6E2" w:rsidR="00C514A8" w:rsidRPr="00C514A8" w:rsidRDefault="00C514A8" w:rsidP="00C51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erösterreich</w:t>
            </w:r>
          </w:p>
        </w:tc>
        <w:tc>
          <w:tcPr>
            <w:tcW w:w="3464" w:type="dxa"/>
            <w:vAlign w:val="center"/>
          </w:tcPr>
          <w:p w14:paraId="23DB770D" w14:textId="517681B7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</w:t>
            </w:r>
          </w:p>
        </w:tc>
      </w:tr>
      <w:tr w:rsidR="00C514A8" w14:paraId="49447E38" w14:textId="77777777" w:rsidTr="00C514A8">
        <w:tc>
          <w:tcPr>
            <w:tcW w:w="3794" w:type="dxa"/>
            <w:vAlign w:val="center"/>
          </w:tcPr>
          <w:p w14:paraId="15107DDD" w14:textId="0ABA2EA9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.03@svs.at</w:t>
            </w:r>
          </w:p>
        </w:tc>
        <w:tc>
          <w:tcPr>
            <w:tcW w:w="3794" w:type="dxa"/>
            <w:vAlign w:val="center"/>
          </w:tcPr>
          <w:p w14:paraId="34B944E1" w14:textId="66E4632D" w:rsidR="00C514A8" w:rsidRPr="00C514A8" w:rsidRDefault="00C514A8" w:rsidP="00C51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enland</w:t>
            </w:r>
          </w:p>
        </w:tc>
        <w:tc>
          <w:tcPr>
            <w:tcW w:w="3464" w:type="dxa"/>
            <w:vAlign w:val="center"/>
          </w:tcPr>
          <w:p w14:paraId="42942B0E" w14:textId="54E9299F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</w:t>
            </w:r>
          </w:p>
        </w:tc>
      </w:tr>
      <w:tr w:rsidR="00C514A8" w14:paraId="24E88A24" w14:textId="77777777" w:rsidTr="00C514A8">
        <w:tc>
          <w:tcPr>
            <w:tcW w:w="3794" w:type="dxa"/>
            <w:vAlign w:val="center"/>
          </w:tcPr>
          <w:p w14:paraId="63AB04C8" w14:textId="369F8D89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.04@svs.at</w:t>
            </w:r>
          </w:p>
        </w:tc>
        <w:tc>
          <w:tcPr>
            <w:tcW w:w="3794" w:type="dxa"/>
            <w:vAlign w:val="center"/>
          </w:tcPr>
          <w:p w14:paraId="32E34FB6" w14:textId="7757D913" w:rsidR="00C514A8" w:rsidRPr="00C514A8" w:rsidRDefault="00C514A8" w:rsidP="00C51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österreich</w:t>
            </w:r>
          </w:p>
        </w:tc>
        <w:tc>
          <w:tcPr>
            <w:tcW w:w="3464" w:type="dxa"/>
            <w:vAlign w:val="center"/>
          </w:tcPr>
          <w:p w14:paraId="5575D7E7" w14:textId="0C07AFE9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</w:t>
            </w:r>
          </w:p>
        </w:tc>
      </w:tr>
      <w:tr w:rsidR="00C514A8" w14:paraId="443F6DA5" w14:textId="77777777" w:rsidTr="00C514A8">
        <w:tc>
          <w:tcPr>
            <w:tcW w:w="3794" w:type="dxa"/>
            <w:vAlign w:val="center"/>
          </w:tcPr>
          <w:p w14:paraId="08085D06" w14:textId="5D07CD1D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.05@svs.at</w:t>
            </w:r>
          </w:p>
        </w:tc>
        <w:tc>
          <w:tcPr>
            <w:tcW w:w="3794" w:type="dxa"/>
            <w:vAlign w:val="center"/>
          </w:tcPr>
          <w:p w14:paraId="43E56FC5" w14:textId="10F1892F" w:rsidR="00C514A8" w:rsidRPr="00C514A8" w:rsidRDefault="00C514A8" w:rsidP="00C51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ermark</w:t>
            </w:r>
          </w:p>
        </w:tc>
        <w:tc>
          <w:tcPr>
            <w:tcW w:w="3464" w:type="dxa"/>
            <w:vAlign w:val="center"/>
          </w:tcPr>
          <w:p w14:paraId="53FDA212" w14:textId="4CF40B45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</w:t>
            </w:r>
          </w:p>
        </w:tc>
      </w:tr>
      <w:tr w:rsidR="00C514A8" w14:paraId="71D985AE" w14:textId="77777777" w:rsidTr="00C514A8">
        <w:tc>
          <w:tcPr>
            <w:tcW w:w="3794" w:type="dxa"/>
            <w:vAlign w:val="center"/>
          </w:tcPr>
          <w:p w14:paraId="505E3C5D" w14:textId="64A0A50B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.06@svs.at</w:t>
            </w:r>
          </w:p>
        </w:tc>
        <w:tc>
          <w:tcPr>
            <w:tcW w:w="3794" w:type="dxa"/>
            <w:vAlign w:val="center"/>
          </w:tcPr>
          <w:p w14:paraId="4A3EAB6E" w14:textId="1AD86D62" w:rsidR="00C514A8" w:rsidRPr="00C514A8" w:rsidRDefault="00C514A8" w:rsidP="00C51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rnten</w:t>
            </w:r>
          </w:p>
        </w:tc>
        <w:tc>
          <w:tcPr>
            <w:tcW w:w="3464" w:type="dxa"/>
            <w:vAlign w:val="center"/>
          </w:tcPr>
          <w:p w14:paraId="61436729" w14:textId="72EA4107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</w:t>
            </w:r>
          </w:p>
        </w:tc>
      </w:tr>
      <w:tr w:rsidR="00C514A8" w14:paraId="23568AC6" w14:textId="77777777" w:rsidTr="00C514A8">
        <w:tc>
          <w:tcPr>
            <w:tcW w:w="3794" w:type="dxa"/>
            <w:vAlign w:val="center"/>
          </w:tcPr>
          <w:p w14:paraId="4B80D629" w14:textId="4209FEC5" w:rsid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.07@svs.at</w:t>
            </w:r>
          </w:p>
        </w:tc>
        <w:tc>
          <w:tcPr>
            <w:tcW w:w="3794" w:type="dxa"/>
            <w:vAlign w:val="center"/>
          </w:tcPr>
          <w:p w14:paraId="28A4C8E0" w14:textId="5C5D2208" w:rsidR="00C514A8" w:rsidRPr="00C514A8" w:rsidRDefault="00C514A8" w:rsidP="00C51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zburg</w:t>
            </w:r>
          </w:p>
        </w:tc>
        <w:tc>
          <w:tcPr>
            <w:tcW w:w="3464" w:type="dxa"/>
            <w:vAlign w:val="center"/>
          </w:tcPr>
          <w:p w14:paraId="54BAF504" w14:textId="11951107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</w:t>
            </w:r>
          </w:p>
        </w:tc>
      </w:tr>
      <w:tr w:rsidR="00C514A8" w14:paraId="5364D249" w14:textId="77777777" w:rsidTr="00C514A8">
        <w:tc>
          <w:tcPr>
            <w:tcW w:w="3794" w:type="dxa"/>
            <w:vAlign w:val="center"/>
          </w:tcPr>
          <w:p w14:paraId="3B45804F" w14:textId="4570A31B" w:rsid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.08@svs.at</w:t>
            </w:r>
          </w:p>
        </w:tc>
        <w:tc>
          <w:tcPr>
            <w:tcW w:w="3794" w:type="dxa"/>
            <w:vAlign w:val="center"/>
          </w:tcPr>
          <w:p w14:paraId="74582FDC" w14:textId="1D5F16D3" w:rsidR="00C514A8" w:rsidRPr="00C514A8" w:rsidRDefault="00C514A8" w:rsidP="00C51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ol</w:t>
            </w:r>
          </w:p>
        </w:tc>
        <w:tc>
          <w:tcPr>
            <w:tcW w:w="3464" w:type="dxa"/>
            <w:vAlign w:val="center"/>
          </w:tcPr>
          <w:p w14:paraId="763110F7" w14:textId="2940D681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</w:t>
            </w:r>
          </w:p>
        </w:tc>
      </w:tr>
      <w:tr w:rsidR="00C514A8" w14:paraId="587E7BDB" w14:textId="77777777" w:rsidTr="00C514A8">
        <w:tc>
          <w:tcPr>
            <w:tcW w:w="3794" w:type="dxa"/>
            <w:vAlign w:val="center"/>
          </w:tcPr>
          <w:p w14:paraId="40EA52BB" w14:textId="1D1A0C13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.09@svs.at</w:t>
            </w:r>
          </w:p>
        </w:tc>
        <w:tc>
          <w:tcPr>
            <w:tcW w:w="3794" w:type="dxa"/>
            <w:vAlign w:val="center"/>
          </w:tcPr>
          <w:p w14:paraId="7874A6C6" w14:textId="570A2ACE" w:rsidR="00C514A8" w:rsidRPr="00C514A8" w:rsidRDefault="00C514A8" w:rsidP="00C51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rlberg</w:t>
            </w:r>
          </w:p>
        </w:tc>
        <w:tc>
          <w:tcPr>
            <w:tcW w:w="3464" w:type="dxa"/>
            <w:vAlign w:val="center"/>
          </w:tcPr>
          <w:p w14:paraId="2E2EE7C7" w14:textId="082A67F1" w:rsidR="00C514A8" w:rsidRPr="00C514A8" w:rsidRDefault="00C514A8" w:rsidP="00C5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</w:t>
            </w:r>
          </w:p>
        </w:tc>
      </w:tr>
    </w:tbl>
    <w:p w14:paraId="064FAD03" w14:textId="77777777" w:rsidR="00717652" w:rsidRPr="001F400F" w:rsidRDefault="00717652" w:rsidP="001F400F"/>
    <w:sectPr w:rsidR="00717652" w:rsidRPr="001F400F" w:rsidSect="001A01CA">
      <w:footerReference w:type="default" r:id="rId7"/>
      <w:pgSz w:w="23811" w:h="16838" w:orient="landscape" w:code="8"/>
      <w:pgMar w:top="425" w:right="510" w:bottom="510" w:left="397" w:header="227" w:footer="181" w:gutter="0"/>
      <w:cols w:num="2" w:space="1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E35E6" w14:textId="77777777" w:rsidR="00C031E4" w:rsidRDefault="00C031E4" w:rsidP="00FE658C">
      <w:pPr>
        <w:spacing w:line="240" w:lineRule="auto"/>
      </w:pPr>
      <w:r>
        <w:separator/>
      </w:r>
    </w:p>
  </w:endnote>
  <w:endnote w:type="continuationSeparator" w:id="0">
    <w:p w14:paraId="2F19CFB2" w14:textId="77777777" w:rsidR="00C031E4" w:rsidRDefault="00C031E4" w:rsidP="00FE6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A637D" w14:textId="2E36416E" w:rsidR="00D44462" w:rsidRDefault="00D44462" w:rsidP="00D44462">
    <w:pPr>
      <w:pStyle w:val="Fuzeile"/>
      <w:jc w:val="right"/>
      <w:rPr>
        <w:lang w:val="de-DE"/>
      </w:rPr>
    </w:pPr>
    <w:r>
      <w:rPr>
        <w:lang w:val="de-DE"/>
      </w:rPr>
      <w:t>* Von außen erreichbar</w:t>
    </w:r>
  </w:p>
  <w:p w14:paraId="7278EE74" w14:textId="2460BBA6" w:rsidR="00D44462" w:rsidRDefault="00D44462" w:rsidP="00D44462">
    <w:pPr>
      <w:pStyle w:val="Fuzeile"/>
      <w:jc w:val="right"/>
      <w:rPr>
        <w:lang w:val="de-DE"/>
      </w:rPr>
    </w:pPr>
  </w:p>
  <w:p w14:paraId="2E0B8B2C" w14:textId="064976FF" w:rsidR="00D44462" w:rsidRPr="00D44462" w:rsidRDefault="00D44462" w:rsidP="00D44462">
    <w:pPr>
      <w:pStyle w:val="Fuzeile"/>
      <w:jc w:val="center"/>
      <w:rPr>
        <w:lang w:val="de-DE"/>
      </w:rPr>
    </w:pPr>
    <w:r>
      <w:rPr>
        <w:rFonts w:cstheme="minorHAnsi"/>
        <w:lang w:val="de-DE"/>
      </w:rPr>
      <w:t>©</w:t>
    </w:r>
    <w:r>
      <w:rPr>
        <w:lang w:val="de-DE"/>
      </w:rPr>
      <w:t xml:space="preserve"> Raphaela Trobi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B6B1" w14:textId="77777777" w:rsidR="00C031E4" w:rsidRDefault="00C031E4" w:rsidP="00FE658C">
      <w:pPr>
        <w:spacing w:line="240" w:lineRule="auto"/>
      </w:pPr>
      <w:r>
        <w:separator/>
      </w:r>
    </w:p>
  </w:footnote>
  <w:footnote w:type="continuationSeparator" w:id="0">
    <w:p w14:paraId="35757913" w14:textId="77777777" w:rsidR="00C031E4" w:rsidRDefault="00C031E4" w:rsidP="00FE65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8C"/>
    <w:rsid w:val="00043D95"/>
    <w:rsid w:val="00103B79"/>
    <w:rsid w:val="0011263E"/>
    <w:rsid w:val="001A01CA"/>
    <w:rsid w:val="001F400F"/>
    <w:rsid w:val="002803F7"/>
    <w:rsid w:val="0031538E"/>
    <w:rsid w:val="003962C3"/>
    <w:rsid w:val="003F6039"/>
    <w:rsid w:val="004157BD"/>
    <w:rsid w:val="00451CCC"/>
    <w:rsid w:val="00497FF4"/>
    <w:rsid w:val="004A5A35"/>
    <w:rsid w:val="004D1F3B"/>
    <w:rsid w:val="005E0184"/>
    <w:rsid w:val="007131AB"/>
    <w:rsid w:val="00717652"/>
    <w:rsid w:val="00736C00"/>
    <w:rsid w:val="00801E9E"/>
    <w:rsid w:val="00861A0B"/>
    <w:rsid w:val="008A6877"/>
    <w:rsid w:val="00B271D5"/>
    <w:rsid w:val="00C031E4"/>
    <w:rsid w:val="00C15765"/>
    <w:rsid w:val="00C514A8"/>
    <w:rsid w:val="00D44462"/>
    <w:rsid w:val="00D875A7"/>
    <w:rsid w:val="00DA70C8"/>
    <w:rsid w:val="00E15E55"/>
    <w:rsid w:val="00E81424"/>
    <w:rsid w:val="00F3675D"/>
    <w:rsid w:val="00F66D92"/>
    <w:rsid w:val="00FD57D9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56FAE2"/>
  <w15:chartTrackingRefBased/>
  <w15:docId w15:val="{57CD6E83-3AB2-4D91-83F7-6FEF0E2E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Raphi Standard"/>
    <w:qFormat/>
    <w:rsid w:val="00FE658C"/>
    <w:pPr>
      <w:spacing w:after="0"/>
    </w:pPr>
    <w:rPr>
      <w:rFonts w:eastAsiaTheme="minorEastAsi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CC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2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1CCC"/>
    <w:rPr>
      <w:rFonts w:asciiTheme="majorHAnsi" w:eastAsiaTheme="majorEastAsia" w:hAnsiTheme="majorHAnsi" w:cstheme="majorBidi"/>
      <w:b/>
      <w:color w:val="2F5496" w:themeColor="accent1" w:themeShade="BF"/>
      <w:szCs w:val="36"/>
    </w:rPr>
  </w:style>
  <w:style w:type="paragraph" w:styleId="Untertitel">
    <w:name w:val="Subtitle"/>
    <w:aliases w:val="SVS Untertitel"/>
    <w:basedOn w:val="Standard"/>
    <w:next w:val="Standard"/>
    <w:link w:val="UntertitelZchn"/>
    <w:autoRedefine/>
    <w:uiPriority w:val="11"/>
    <w:qFormat/>
    <w:rsid w:val="008A6877"/>
    <w:pPr>
      <w:numPr>
        <w:ilvl w:val="1"/>
      </w:numPr>
      <w:spacing w:before="120" w:line="240" w:lineRule="auto"/>
    </w:pPr>
    <w:rPr>
      <w:rFonts w:eastAsiaTheme="majorEastAsia" w:cstheme="majorBidi"/>
      <w:b/>
      <w:color w:val="000000" w:themeColor="text1"/>
      <w:sz w:val="20"/>
      <w:szCs w:val="30"/>
      <w:u w:val="single"/>
    </w:rPr>
  </w:style>
  <w:style w:type="character" w:customStyle="1" w:styleId="UntertitelZchn">
    <w:name w:val="Untertitel Zchn"/>
    <w:aliases w:val="SVS Untertitel Zchn"/>
    <w:basedOn w:val="Absatz-Standardschriftart"/>
    <w:link w:val="Untertitel"/>
    <w:uiPriority w:val="11"/>
    <w:rsid w:val="008A6877"/>
    <w:rPr>
      <w:rFonts w:eastAsiaTheme="majorEastAsia" w:cstheme="majorBidi"/>
      <w:b/>
      <w:color w:val="000000" w:themeColor="text1"/>
      <w:sz w:val="20"/>
      <w:szCs w:val="30"/>
      <w:u w:val="single"/>
    </w:rPr>
  </w:style>
  <w:style w:type="table" w:styleId="Tabellenraster">
    <w:name w:val="Table Grid"/>
    <w:basedOn w:val="NormaleTabelle"/>
    <w:uiPriority w:val="39"/>
    <w:rsid w:val="00FE658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E658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658C"/>
    <w:rPr>
      <w:rFonts w:eastAsiaTheme="minorEastAs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658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E658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E658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444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462"/>
    <w:rPr>
      <w:rFonts w:eastAsiaTheme="minorEastAsi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D4446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462"/>
    <w:rPr>
      <w:rFonts w:eastAsiaTheme="minorEastAs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B264-5410-4FD1-B680-72FDDB19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a Trobits</dc:creator>
  <cp:keywords/>
  <dc:description/>
  <cp:lastModifiedBy>Trobits Raphaela</cp:lastModifiedBy>
  <cp:revision>6</cp:revision>
  <cp:lastPrinted>2021-06-11T11:07:00Z</cp:lastPrinted>
  <dcterms:created xsi:type="dcterms:W3CDTF">2022-06-27T08:12:00Z</dcterms:created>
  <dcterms:modified xsi:type="dcterms:W3CDTF">2023-09-20T09:02:00Z</dcterms:modified>
</cp:coreProperties>
</file>